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4D" w:rsidRPr="009F404D" w:rsidRDefault="009F404D">
      <w:pPr>
        <w:widowControl w:val="0"/>
        <w:autoSpaceDE w:val="0"/>
        <w:autoSpaceDN w:val="0"/>
        <w:adjustRightInd w:val="0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7515"/>
      </w:tblGrid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M1E1T60</w:t>
            </w:r>
          </w:p>
        </w:tc>
        <w:tc>
          <w:tcPr>
            <w:tcW w:w="7515" w:type="dxa"/>
          </w:tcPr>
          <w:p w:rsidR="009F404D" w:rsidRPr="009F404D" w:rsidRDefault="00456E1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</w:t>
            </w:r>
          </w:p>
        </w:tc>
        <w:tc>
          <w:tcPr>
            <w:tcW w:w="7515" w:type="dxa"/>
          </w:tcPr>
          <w:p w:rsidR="009F404D" w:rsidRPr="00D12044" w:rsidRDefault="00CF2DA5" w:rsidP="00D12044">
            <w:pPr>
              <w:tabs>
                <w:tab w:val="left" w:pos="0"/>
                <w:tab w:val="left" w:pos="3969"/>
                <w:tab w:val="left" w:pos="10206"/>
              </w:tabs>
            </w:pPr>
            <w:r>
              <w:t>Максимальное значение магнитного потока трансформатора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373689" w:rsidRDefault="005D423A" w:rsidP="005D423A">
            <w:pPr>
              <w:widowControl w:val="0"/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373689" w:rsidRDefault="005D423A" w:rsidP="00373689">
            <w:pPr>
              <w:widowControl w:val="0"/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/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B15448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5D423A" w:rsidRDefault="005D423A">
            <w:pPr>
              <w:widowControl w:val="0"/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373689" w:rsidRDefault="00373689" w:rsidP="00373689">
            <w:pPr>
              <w:tabs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373689" w:rsidRDefault="00373689">
            <w:pPr>
              <w:widowControl w:val="0"/>
              <w:autoSpaceDE w:val="0"/>
              <w:autoSpaceDN w:val="0"/>
              <w:adjustRightInd w:val="0"/>
            </w:pPr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</w:t>
            </w:r>
          </w:p>
        </w:tc>
        <w:tc>
          <w:tcPr>
            <w:tcW w:w="7515" w:type="dxa"/>
          </w:tcPr>
          <w:p w:rsidR="009F404D" w:rsidRPr="009F404D" w:rsidRDefault="00CF2DA5">
            <w:pPr>
              <w:widowControl w:val="0"/>
              <w:autoSpaceDE w:val="0"/>
              <w:autoSpaceDN w:val="0"/>
              <w:adjustRightInd w:val="0"/>
            </w:pPr>
            <w:r>
              <w:t>Максимальное значение магнитного потока трансформатора:</w:t>
            </w:r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Pr="00373689" w:rsidRDefault="005D423A" w:rsidP="00857D8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Pr="00373689" w:rsidRDefault="00373689" w:rsidP="00373689">
            <w:pPr>
              <w:tabs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/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15" w:type="dxa"/>
          </w:tcPr>
          <w:p w:rsidR="00857D82" w:rsidRPr="005D423A" w:rsidRDefault="005D423A" w:rsidP="005D423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4.44f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Pr="00373689" w:rsidRDefault="00373689" w:rsidP="00857D8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Pr="00D12044" w:rsidRDefault="00373689" w:rsidP="00D12044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t>Нет верного ответа</w:t>
            </w:r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  <w:r w:rsidRPr="009F404D">
              <w:t>V3</w:t>
            </w:r>
          </w:p>
        </w:tc>
        <w:tc>
          <w:tcPr>
            <w:tcW w:w="7515" w:type="dxa"/>
          </w:tcPr>
          <w:p w:rsidR="00857D82" w:rsidRPr="00D12044" w:rsidRDefault="00CF2DA5" w:rsidP="00D12044">
            <w:pPr>
              <w:tabs>
                <w:tab w:val="left" w:pos="0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>
              <w:t>Максимальное значение магнитного потока трансформатора:</w:t>
            </w:r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Pr="00373689" w:rsidRDefault="005D423A" w:rsidP="00857D8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Pr="00373689" w:rsidRDefault="00373689" w:rsidP="00857D8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/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15" w:type="dxa"/>
          </w:tcPr>
          <w:p w:rsidR="00857D82" w:rsidRPr="005D423A" w:rsidRDefault="005D423A" w:rsidP="005D423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w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Pr="00373689" w:rsidRDefault="00373689" w:rsidP="00857D8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857D82" w:rsidRPr="009F404D" w:rsidTr="00226AAB">
        <w:tc>
          <w:tcPr>
            <w:tcW w:w="1985" w:type="dxa"/>
          </w:tcPr>
          <w:p w:rsidR="00857D82" w:rsidRPr="009F404D" w:rsidRDefault="00857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57D82" w:rsidRDefault="00373689" w:rsidP="00857D82"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4</w:t>
            </w:r>
          </w:p>
        </w:tc>
        <w:tc>
          <w:tcPr>
            <w:tcW w:w="7515" w:type="dxa"/>
          </w:tcPr>
          <w:p w:rsidR="009F404D" w:rsidRPr="00D12044" w:rsidRDefault="00CF2DA5" w:rsidP="00D12044">
            <w:pPr>
              <w:tabs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сновные группы соединения обмоток трансформатора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373689" w:rsidP="00CF2DA5">
            <w:pPr>
              <w:tabs>
                <w:tab w:val="left" w:pos="709"/>
                <w:tab w:val="left" w:pos="3969"/>
                <w:tab w:val="left" w:pos="10206"/>
              </w:tabs>
              <w:ind w:left="709" w:hanging="709"/>
            </w:pPr>
            <w:r>
              <w:t>6 групп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73689" w:rsidP="00CF2DA5">
            <w:pPr>
              <w:tabs>
                <w:tab w:val="left" w:pos="709"/>
                <w:tab w:val="left" w:pos="3969"/>
                <w:tab w:val="left" w:pos="10206"/>
              </w:tabs>
              <w:ind w:left="709" w:hanging="709"/>
            </w:pPr>
            <w:r>
              <w:t>7 групп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73689">
            <w:pPr>
              <w:widowControl w:val="0"/>
              <w:autoSpaceDE w:val="0"/>
              <w:autoSpaceDN w:val="0"/>
              <w:adjustRightInd w:val="0"/>
            </w:pPr>
            <w:r>
              <w:t>3 групп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73689">
            <w:pPr>
              <w:widowControl w:val="0"/>
              <w:autoSpaceDE w:val="0"/>
              <w:autoSpaceDN w:val="0"/>
              <w:adjustRightInd w:val="0"/>
            </w:pPr>
            <w:r>
              <w:t>1 групп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73689">
            <w:pPr>
              <w:widowControl w:val="0"/>
              <w:autoSpaceDE w:val="0"/>
              <w:autoSpaceDN w:val="0"/>
              <w:adjustRightInd w:val="0"/>
            </w:pPr>
            <w:r>
              <w:t>17 групп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5</w:t>
            </w:r>
          </w:p>
        </w:tc>
        <w:tc>
          <w:tcPr>
            <w:tcW w:w="7515" w:type="dxa"/>
          </w:tcPr>
          <w:p w:rsidR="009F404D" w:rsidRPr="00373689" w:rsidRDefault="00373689" w:rsidP="00373689">
            <w:pPr>
              <w:tabs>
                <w:tab w:val="left" w:pos="3969"/>
                <w:tab w:val="left" w:pos="10206"/>
              </w:tabs>
            </w:pPr>
            <w:r>
              <w:rPr>
                <w:sz w:val="28"/>
                <w:szCs w:val="28"/>
                <w:lang w:val="kk-KZ"/>
              </w:rPr>
              <w:t xml:space="preserve">Если обмотки трансформатора соединены между собой </w:t>
            </w:r>
            <w:r>
              <w:rPr>
                <w:sz w:val="28"/>
                <w:szCs w:val="28"/>
                <w:lang w:val="en-US"/>
              </w:rPr>
              <w:t>Y</w:t>
            </w:r>
            <w:r w:rsidRPr="0037368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Y</w:t>
            </w:r>
            <w:r w:rsidRPr="00373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∆/∆ возможно получить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373689">
            <w:pPr>
              <w:widowControl w:val="0"/>
              <w:autoSpaceDE w:val="0"/>
              <w:autoSpaceDN w:val="0"/>
              <w:adjustRightInd w:val="0"/>
            </w:pPr>
            <w:r>
              <w:t>2 и 6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Pr="006D750D" w:rsidRDefault="004E6194" w:rsidP="007359C6">
            <w:r>
              <w:t>9 и 1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Pr="006D750D" w:rsidRDefault="004E6194" w:rsidP="00373689">
            <w:pPr>
              <w:tabs>
                <w:tab w:val="left" w:pos="709"/>
                <w:tab w:val="left" w:pos="3969"/>
                <w:tab w:val="left" w:pos="10206"/>
              </w:tabs>
              <w:ind w:left="709" w:hanging="709"/>
            </w:pPr>
            <w:r>
              <w:t>3 и 7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Pr="006D750D" w:rsidRDefault="004E6194" w:rsidP="007359C6">
            <w:r>
              <w:t>5 и 11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Default="004E6194" w:rsidP="00373689">
            <w:pPr>
              <w:tabs>
                <w:tab w:val="left" w:pos="709"/>
                <w:tab w:val="left" w:pos="3969"/>
                <w:tab w:val="left" w:pos="10206"/>
              </w:tabs>
              <w:ind w:left="709" w:hanging="709"/>
            </w:pPr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6</w:t>
            </w:r>
          </w:p>
        </w:tc>
        <w:tc>
          <w:tcPr>
            <w:tcW w:w="7515" w:type="dxa"/>
          </w:tcPr>
          <w:p w:rsidR="009F404D" w:rsidRPr="00A17368" w:rsidRDefault="004E6194" w:rsidP="00373689">
            <w:pPr>
              <w:tabs>
                <w:tab w:val="left" w:pos="3969"/>
                <w:tab w:val="left" w:pos="10206"/>
              </w:tabs>
            </w:pPr>
            <w:r>
              <w:rPr>
                <w:sz w:val="28"/>
                <w:szCs w:val="28"/>
                <w:lang w:val="kk-KZ"/>
              </w:rPr>
              <w:t xml:space="preserve">Если обмотки трансформатора соединены между собой </w:t>
            </w:r>
            <w:r>
              <w:rPr>
                <w:sz w:val="28"/>
                <w:szCs w:val="28"/>
                <w:lang w:val="en-US"/>
              </w:rPr>
              <w:t>Y</w:t>
            </w:r>
            <w:r w:rsidRPr="0037368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Y</w:t>
            </w:r>
            <w:r w:rsidRPr="00373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∆/∆ возможно получить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A17368" w:rsidRDefault="00373689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2 и 8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Pr="00DC6358" w:rsidRDefault="004E6194" w:rsidP="007359C6">
            <w:r>
              <w:t>9 и 1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Pr="00DC6358" w:rsidRDefault="004E6194" w:rsidP="007359C6">
            <w:r>
              <w:t>3 и 7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Pr="00DC6358" w:rsidRDefault="004E6194" w:rsidP="007359C6">
            <w:r>
              <w:t>5 и 11 группу</w:t>
            </w:r>
          </w:p>
        </w:tc>
      </w:tr>
      <w:tr w:rsidR="00842D8E" w:rsidRPr="009F404D" w:rsidTr="00226AAB">
        <w:tc>
          <w:tcPr>
            <w:tcW w:w="1985" w:type="dxa"/>
          </w:tcPr>
          <w:p w:rsidR="00842D8E" w:rsidRPr="009F404D" w:rsidRDefault="00842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42D8E" w:rsidRDefault="004E6194" w:rsidP="007359C6"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7</w:t>
            </w:r>
          </w:p>
        </w:tc>
        <w:tc>
          <w:tcPr>
            <w:tcW w:w="7515" w:type="dxa"/>
          </w:tcPr>
          <w:p w:rsidR="009F404D" w:rsidRPr="00A17368" w:rsidRDefault="004E6194" w:rsidP="00011DB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сли обмотки трансформатора соединены между собой </w:t>
            </w:r>
            <w:r>
              <w:rPr>
                <w:sz w:val="28"/>
                <w:szCs w:val="28"/>
                <w:lang w:val="en-US"/>
              </w:rPr>
              <w:t>Y</w:t>
            </w:r>
            <w:r w:rsidRPr="0037368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Y</w:t>
            </w:r>
            <w:r w:rsidRPr="00373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∆/∆ возможно получить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t>4 и 0 группу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t>9 и 1 группу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t>3 и 7 группу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t>5 и 11 группу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8</w:t>
            </w:r>
          </w:p>
        </w:tc>
        <w:tc>
          <w:tcPr>
            <w:tcW w:w="7515" w:type="dxa"/>
          </w:tcPr>
          <w:p w:rsidR="009F404D" w:rsidRPr="00A17368" w:rsidRDefault="004E6194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Асинхронная машина работает в режиме двигателя. Скольжение при этом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4E6194" w:rsidRDefault="004E619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&gt;0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4E6194" w:rsidRDefault="004E6194" w:rsidP="007359C6">
            <w:pPr>
              <w:rPr>
                <w:lang w:val="en-US"/>
              </w:rPr>
            </w:pPr>
            <w:r>
              <w:rPr>
                <w:lang w:val="en-US"/>
              </w:rPr>
              <w:t>0&gt;S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4E6194" w:rsidRDefault="004E6194" w:rsidP="007359C6">
            <w:pPr>
              <w:rPr>
                <w:lang w:val="en-US"/>
              </w:rPr>
            </w:pPr>
            <w:r>
              <w:rPr>
                <w:lang w:val="en-US"/>
              </w:rPr>
              <w:t>S=2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4E6194" w:rsidRDefault="004E6194" w:rsidP="007359C6">
            <w:pPr>
              <w:rPr>
                <w:lang w:val="en-US"/>
              </w:rPr>
            </w:pPr>
            <w:r>
              <w:rPr>
                <w:lang w:val="en-US"/>
              </w:rPr>
              <w:t>-∞&lt;S&lt;1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4E6194" w:rsidP="007359C6"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9</w:t>
            </w:r>
          </w:p>
        </w:tc>
        <w:tc>
          <w:tcPr>
            <w:tcW w:w="7515" w:type="dxa"/>
          </w:tcPr>
          <w:p w:rsidR="009F404D" w:rsidRPr="00A17368" w:rsidRDefault="004E6194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Асинхронная машина работает в режиме двигателя. Скольжение при этом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4E6194" w:rsidRDefault="004E619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&lt;S&lt;1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37556D" w:rsidRDefault="004E6194" w:rsidP="007359C6">
            <w:r>
              <w:rPr>
                <w:lang w:val="en-US"/>
              </w:rPr>
              <w:t>0&gt;S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37556D" w:rsidRDefault="004E6194" w:rsidP="007359C6">
            <w:r>
              <w:rPr>
                <w:lang w:val="en-US"/>
              </w:rPr>
              <w:t>S=2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37556D" w:rsidRDefault="004E6194" w:rsidP="007359C6">
            <w:r>
              <w:rPr>
                <w:lang w:val="en-US"/>
              </w:rPr>
              <w:t>-∞&lt;S&lt;1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4E6194" w:rsidP="007359C6"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0</w:t>
            </w:r>
          </w:p>
        </w:tc>
        <w:tc>
          <w:tcPr>
            <w:tcW w:w="7515" w:type="dxa"/>
          </w:tcPr>
          <w:p w:rsidR="009F404D" w:rsidRPr="00011DB2" w:rsidRDefault="004E6194" w:rsidP="00011DB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kk-KZ"/>
              </w:rPr>
              <w:t>Асинхронная машина работает в режиме двигателя. Скольжение при этом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4E6194" w:rsidRDefault="004E619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&lt;1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0&gt;S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=2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-∞&lt;S&lt;1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4E6194">
            <w:pPr>
              <w:widowControl w:val="0"/>
              <w:autoSpaceDE w:val="0"/>
              <w:autoSpaceDN w:val="0"/>
              <w:adjustRightInd w:val="0"/>
            </w:pPr>
            <w:r>
              <w:t>Нет верного ответ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1</w:t>
            </w:r>
          </w:p>
        </w:tc>
        <w:tc>
          <w:tcPr>
            <w:tcW w:w="7515" w:type="dxa"/>
          </w:tcPr>
          <w:p w:rsidR="009F404D" w:rsidRPr="004E6194" w:rsidRDefault="004E6194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 изображена схема замещения трансформатора при коротком </w:t>
            </w:r>
            <w:proofErr w:type="gramStart"/>
            <w:r>
              <w:t>замыкании</w:t>
            </w:r>
            <w:proofErr w:type="gramEnd"/>
            <w:r>
              <w:t xml:space="preserve"> у которого:</w:t>
            </w: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07A30F" wp14:editId="3F073610">
                  <wp:extent cx="2583712" cy="1066924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973" cy="106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E29F3" w:rsidP="00EE29F3">
            <w:pPr>
              <w:widowControl w:val="0"/>
              <w:autoSpaceDE w:val="0"/>
              <w:autoSpaceDN w:val="0"/>
              <w:adjustRightInd w:val="0"/>
            </w:pPr>
            <w:r>
              <w:t>4- приведенное индуктивное сопротивление вторичной обмотки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055F25" w:rsidRDefault="00EE29F3" w:rsidP="007359C6">
            <w:r>
              <w:t>6- приведенное индуктивное сопротивление вторичной обмотки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055F25" w:rsidRDefault="00EE29F3" w:rsidP="007359C6">
            <w:r>
              <w:t>8 - приведенный ток первичной обмотки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055F25" w:rsidRDefault="00EE29F3" w:rsidP="007359C6">
            <w:r>
              <w:t>2-приведенное индуктивное сопротивление первичной обмотки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EE29F3" w:rsidP="007359C6">
            <w:r>
              <w:t>1- приведенное активное сопротивление первичной обмотки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2</w:t>
            </w:r>
          </w:p>
        </w:tc>
        <w:tc>
          <w:tcPr>
            <w:tcW w:w="7515" w:type="dxa"/>
          </w:tcPr>
          <w:p w:rsidR="009F404D" w:rsidRPr="009F404D" w:rsidRDefault="00EE29F3">
            <w:pPr>
              <w:widowControl w:val="0"/>
              <w:autoSpaceDE w:val="0"/>
              <w:autoSpaceDN w:val="0"/>
              <w:adjustRightInd w:val="0"/>
            </w:pPr>
            <w:r w:rsidRPr="00EE29F3">
              <w:rPr>
                <w:noProof/>
              </w:rPr>
              <w:t xml:space="preserve">На рисунке изображена: </w:t>
            </w:r>
            <w:r>
              <w:rPr>
                <w:noProof/>
              </w:rPr>
              <w:drawing>
                <wp:inline distT="0" distB="0" distL="0" distR="0" wp14:anchorId="12B1E5D2" wp14:editId="4DCA733E">
                  <wp:extent cx="2700670" cy="1046932"/>
                  <wp:effectExtent l="0" t="0" r="444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6" cy="10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E29F3" w:rsidP="00EE29F3">
            <w:pPr>
              <w:widowControl w:val="0"/>
              <w:autoSpaceDE w:val="0"/>
              <w:autoSpaceDN w:val="0"/>
              <w:adjustRightInd w:val="0"/>
            </w:pPr>
            <w:r>
              <w:t>асинхронного двигателя с учетом скольжения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EE29F3" w:rsidRDefault="00EE29F3" w:rsidP="00EE29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oMath>
            <w:r>
              <w:t>магнитное сопротивл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FF1520" w:rsidRDefault="00EE29F3" w:rsidP="007359C6">
            <w:r>
              <w:t>Х</w:t>
            </w:r>
            <w:proofErr w:type="gramStart"/>
            <w:r w:rsidRPr="00EE29F3">
              <w:rPr>
                <w:vertAlign w:val="subscript"/>
              </w:rPr>
              <w:t>1</w:t>
            </w:r>
            <w:proofErr w:type="gramEnd"/>
            <w:r w:rsidRPr="00EE29F3">
              <w:t xml:space="preserve"> — индуктивное сопротивление обмотки статора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FF1520" w:rsidRDefault="00EE29F3" w:rsidP="007359C6">
            <w:r>
              <w:t>Х</w:t>
            </w:r>
            <w:proofErr w:type="gramStart"/>
            <w:r>
              <w:rPr>
                <w:vertAlign w:val="subscript"/>
                <w:lang w:val="en-US"/>
              </w:rPr>
              <w:t>m</w:t>
            </w:r>
            <w:proofErr w:type="gramEnd"/>
            <w:r w:rsidRPr="00EE29F3">
              <w:rPr>
                <w:vertAlign w:val="subscript"/>
              </w:rPr>
              <w:t xml:space="preserve"> </w:t>
            </w:r>
            <w:r w:rsidRPr="00EE29F3">
              <w:t>– приведенное сопротивление обмотки статора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EE29F3" w:rsidP="007359C6">
            <w:r>
              <w:rPr>
                <w:lang w:val="en-US"/>
              </w:rPr>
              <w:t>r</w:t>
            </w:r>
            <w:r w:rsidRPr="00EE29F3">
              <w:rPr>
                <w:vertAlign w:val="subscript"/>
              </w:rPr>
              <w:t>1–</w:t>
            </w:r>
            <w:r w:rsidRPr="00EE29F3">
              <w:t xml:space="preserve"> фиктивное активное сопротивление, пропорциональное потерям в </w:t>
            </w:r>
            <w:r w:rsidRPr="00EE29F3">
              <w:lastRenderedPageBreak/>
              <w:t>стали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lastRenderedPageBreak/>
              <w:t>V13</w:t>
            </w:r>
          </w:p>
        </w:tc>
        <w:tc>
          <w:tcPr>
            <w:tcW w:w="7515" w:type="dxa"/>
          </w:tcPr>
          <w:p w:rsidR="009F404D" w:rsidRPr="00EE29F3" w:rsidRDefault="00EE29F3" w:rsidP="00011DB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E29F3">
              <w:rPr>
                <w:noProof/>
              </w:rPr>
              <w:t>На рисунке изображена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B3F613" wp14:editId="14F42DF7">
                  <wp:extent cx="2700670" cy="1046932"/>
                  <wp:effectExtent l="0" t="0" r="444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6" cy="10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E29F3">
            <w:pPr>
              <w:widowControl w:val="0"/>
              <w:autoSpaceDE w:val="0"/>
              <w:autoSpaceDN w:val="0"/>
              <w:adjustRightInd w:val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`</m:t>
                  </m:r>
                </m:sup>
              </m:sSubSup>
            </m:oMath>
            <w:r w:rsidRPr="00EE29F3">
              <w:t xml:space="preserve"> - приведенное активное сопротивление обмотки ро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E29F3">
            <w:pPr>
              <w:widowControl w:val="0"/>
              <w:autoSpaceDE w:val="0"/>
              <w:autoSpaceDN w:val="0"/>
              <w:adjustRightInd w:val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oMath>
            <w:r>
              <w:t>магнитное сопротивлени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E29F3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  <w:proofErr w:type="gramStart"/>
            <w:r w:rsidRPr="00EE29F3">
              <w:rPr>
                <w:vertAlign w:val="subscript"/>
              </w:rPr>
              <w:t>1</w:t>
            </w:r>
            <w:proofErr w:type="gramEnd"/>
            <w:r w:rsidRPr="00EE29F3">
              <w:t xml:space="preserve"> — индуктивное сопротивление обмотки ста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E29F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r</w:t>
            </w:r>
            <w:r w:rsidRPr="00EE29F3">
              <w:rPr>
                <w:vertAlign w:val="subscript"/>
              </w:rPr>
              <w:t>1–</w:t>
            </w:r>
            <w:r w:rsidRPr="00EE29F3">
              <w:t xml:space="preserve"> фиктивное активное сопротивление, пропорциональное потерям в стали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E29F3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  <w:proofErr w:type="gramStart"/>
            <w:r>
              <w:rPr>
                <w:vertAlign w:val="subscript"/>
                <w:lang w:val="en-US"/>
              </w:rPr>
              <w:t>m</w:t>
            </w:r>
            <w:proofErr w:type="gramEnd"/>
            <w:r w:rsidRPr="00EE29F3">
              <w:rPr>
                <w:vertAlign w:val="subscript"/>
              </w:rPr>
              <w:t xml:space="preserve"> </w:t>
            </w:r>
            <w:r w:rsidRPr="00EE29F3">
              <w:t>– приведенное сопротивление обмотки ста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4</w:t>
            </w:r>
          </w:p>
        </w:tc>
        <w:tc>
          <w:tcPr>
            <w:tcW w:w="7515" w:type="dxa"/>
          </w:tcPr>
          <w:p w:rsidR="009F404D" w:rsidRPr="00A17368" w:rsidRDefault="00EE29F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EE29F3">
              <w:rPr>
                <w:lang w:val="kk-KZ"/>
              </w:rPr>
              <w:t>Схемы с различными способами возбуждения машин постоянного тока:</w:t>
            </w:r>
            <w:r w:rsidR="00580752">
              <w:rPr>
                <w:noProof/>
              </w:rPr>
              <w:t xml:space="preserve"> </w:t>
            </w:r>
            <w:r w:rsidR="00580752">
              <w:rPr>
                <w:noProof/>
              </w:rPr>
              <w:drawing>
                <wp:inline distT="0" distB="0" distL="0" distR="0" wp14:anchorId="76942841" wp14:editId="2CD9496A">
                  <wp:extent cx="1584251" cy="967563"/>
                  <wp:effectExtent l="0" t="0" r="0" b="4445"/>
                  <wp:docPr id="29" name="Рисунок 29" descr="C:\Users\12\Pictures\воуд машины\QXQqWUgvG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C:\Users\12\Pictures\воуд машины\QXQqWUgvGo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" t="27301" r="53790" b="43810"/>
                          <a:stretch/>
                        </pic:blipFill>
                        <pic:spPr bwMode="auto">
                          <a:xfrm>
                            <a:off x="0" y="0"/>
                            <a:ext cx="1585265" cy="96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580752" w:rsidRDefault="00580752" w:rsidP="005807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а - независим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AA3A0F" w:rsidRDefault="00580752" w:rsidP="007359C6">
            <w:proofErr w:type="gramStart"/>
            <w:r w:rsidRPr="00580752">
              <w:t>б</w:t>
            </w:r>
            <w:proofErr w:type="gramEnd"/>
            <w:r w:rsidRPr="00580752">
              <w:t xml:space="preserve"> - последовательн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AA3A0F" w:rsidRDefault="00580752" w:rsidP="007359C6">
            <w:r>
              <w:t>в - параллельн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AA3A0F" w:rsidRDefault="00580752" w:rsidP="007359C6">
            <w:proofErr w:type="gramStart"/>
            <w:r>
              <w:t>б</w:t>
            </w:r>
            <w:proofErr w:type="gramEnd"/>
            <w:r>
              <w:t xml:space="preserve"> - независим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580752" w:rsidP="007359C6">
            <w:r>
              <w:t>а — последовательное возбуждение - параллельно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5</w:t>
            </w:r>
          </w:p>
        </w:tc>
        <w:tc>
          <w:tcPr>
            <w:tcW w:w="7515" w:type="dxa"/>
          </w:tcPr>
          <w:p w:rsidR="00580752" w:rsidRPr="00580752" w:rsidRDefault="0058075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0752">
              <w:rPr>
                <w:lang w:val="kk-KZ"/>
              </w:rPr>
              <w:t>Схемы с различными способами возбуждения машин постоянного тока:</w:t>
            </w: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F404D" w:rsidRPr="00A17368" w:rsidRDefault="0058075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6E22E77" wp14:editId="4E1D6598">
                  <wp:extent cx="1584251" cy="967563"/>
                  <wp:effectExtent l="0" t="0" r="0" b="4445"/>
                  <wp:docPr id="28" name="Рисунок 28" descr="C:\Users\12\Pictures\воуд машины\QXQqWUgvG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C:\Users\12\Pictures\воуд машины\QXQqWUgvGo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" t="27301" r="53790" b="43810"/>
                          <a:stretch/>
                        </pic:blipFill>
                        <pic:spPr bwMode="auto">
                          <a:xfrm>
                            <a:off x="0" y="0"/>
                            <a:ext cx="1585265" cy="96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б</w:t>
            </w:r>
            <w:proofErr w:type="gramEnd"/>
            <w:r>
              <w:t xml:space="preserve"> - параллельн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B8473B" w:rsidRDefault="00580752" w:rsidP="007359C6">
            <w:r w:rsidRPr="00580752">
              <w:t>в - параллельн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B8473B" w:rsidRDefault="00580752" w:rsidP="007359C6">
            <w:proofErr w:type="gramStart"/>
            <w:r w:rsidRPr="00580752">
              <w:t>б</w:t>
            </w:r>
            <w:proofErr w:type="gramEnd"/>
            <w:r w:rsidRPr="00580752">
              <w:t xml:space="preserve"> - последовательн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B8473B" w:rsidRDefault="00580752" w:rsidP="007359C6">
            <w:proofErr w:type="gramStart"/>
            <w:r>
              <w:t>б</w:t>
            </w:r>
            <w:proofErr w:type="gramEnd"/>
            <w:r>
              <w:t xml:space="preserve"> - независимое возбуждение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580752" w:rsidP="007359C6">
            <w:r w:rsidRPr="00580752">
              <w:t>а — последовательное возбуждение - параллельно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6</w:t>
            </w:r>
          </w:p>
        </w:tc>
        <w:tc>
          <w:tcPr>
            <w:tcW w:w="7515" w:type="dxa"/>
          </w:tcPr>
          <w:p w:rsidR="009F404D" w:rsidRPr="00011DB2" w:rsidRDefault="00580752" w:rsidP="00487C41">
            <w:pPr>
              <w:widowControl w:val="0"/>
              <w:autoSpaceDE w:val="0"/>
              <w:autoSpaceDN w:val="0"/>
              <w:adjustRightInd w:val="0"/>
            </w:pPr>
            <w:r w:rsidRPr="00580752">
              <w:t>Схемы с различными способами возбуждения машин постоянного тока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CF544E" wp14:editId="24E2173E">
                  <wp:extent cx="1584251" cy="967563"/>
                  <wp:effectExtent l="0" t="0" r="0" b="4445"/>
                  <wp:docPr id="30" name="Рисунок 30" descr="C:\Users\12\Pictures\воуд машины\QXQqWUgvG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C:\Users\12\Pictures\воуд машины\QXQqWUgvGo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" t="27301" r="53790" b="43810"/>
                          <a:stretch/>
                        </pic:blipFill>
                        <pic:spPr bwMode="auto">
                          <a:xfrm>
                            <a:off x="0" y="0"/>
                            <a:ext cx="1585265" cy="96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>
              <w:t>в — последовательное возбуждени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80752">
              <w:t>б</w:t>
            </w:r>
            <w:proofErr w:type="gramEnd"/>
            <w:r w:rsidRPr="00580752">
              <w:t xml:space="preserve"> - последовательное возбуждени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в - параллельное возбуждени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б</w:t>
            </w:r>
            <w:proofErr w:type="gramEnd"/>
            <w:r>
              <w:t xml:space="preserve"> - независимое возбуждени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а — последовательное возбуждение - параллельно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lastRenderedPageBreak/>
              <w:t>V17</w:t>
            </w:r>
          </w:p>
        </w:tc>
        <w:tc>
          <w:tcPr>
            <w:tcW w:w="7515" w:type="dxa"/>
          </w:tcPr>
          <w:p w:rsidR="009F404D" w:rsidRPr="009F404D" w:rsidRDefault="00580752" w:rsidP="00487C41">
            <w:pPr>
              <w:widowControl w:val="0"/>
              <w:autoSpaceDE w:val="0"/>
              <w:autoSpaceDN w:val="0"/>
              <w:adjustRightInd w:val="0"/>
            </w:pPr>
            <w:r w:rsidRPr="00580752">
              <w:t>Статор машины постоянного тока состоит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из главных полюсов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EA0DE8" w:rsidRDefault="00580752" w:rsidP="007359C6">
            <w:r w:rsidRPr="00580752">
              <w:t>из коллектора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EA0DE8" w:rsidRDefault="00580752" w:rsidP="007359C6">
            <w:r w:rsidRPr="00580752">
              <w:t>из якоря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EA0DE8" w:rsidRDefault="00580752" w:rsidP="007359C6">
            <w:r w:rsidRPr="00580752">
              <w:t>из обмотки якоря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580752" w:rsidP="007359C6">
            <w:r w:rsidRPr="00580752">
              <w:t>из вала машин постоянного ток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8</w:t>
            </w:r>
          </w:p>
        </w:tc>
        <w:tc>
          <w:tcPr>
            <w:tcW w:w="7515" w:type="dxa"/>
          </w:tcPr>
          <w:p w:rsidR="009F404D" w:rsidRPr="009F404D" w:rsidRDefault="00580752" w:rsidP="00487C41">
            <w:pPr>
              <w:widowControl w:val="0"/>
              <w:autoSpaceDE w:val="0"/>
              <w:autoSpaceDN w:val="0"/>
              <w:adjustRightInd w:val="0"/>
            </w:pPr>
            <w:r w:rsidRPr="00580752">
              <w:t>Статор машины постоянного тока состоит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из добавочных полюсов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0C3E1C" w:rsidRDefault="00580752" w:rsidP="007359C6">
            <w:r w:rsidRPr="00580752">
              <w:t>из коллектора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0C3E1C" w:rsidRDefault="00580752" w:rsidP="007359C6">
            <w:r w:rsidRPr="00580752">
              <w:t>из якоря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Pr="000C3E1C" w:rsidRDefault="00580752" w:rsidP="007359C6">
            <w:r w:rsidRPr="00580752">
              <w:t>из обмотки якоря</w:t>
            </w:r>
          </w:p>
        </w:tc>
      </w:tr>
      <w:tr w:rsidR="00011DB2" w:rsidRPr="009F404D" w:rsidTr="00226AAB">
        <w:tc>
          <w:tcPr>
            <w:tcW w:w="1985" w:type="dxa"/>
          </w:tcPr>
          <w:p w:rsidR="00011DB2" w:rsidRPr="009F404D" w:rsidRDefault="00011D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011DB2" w:rsidRDefault="00580752" w:rsidP="007359C6">
            <w:r w:rsidRPr="00580752">
              <w:t>из вала машин постоянного ток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9</w:t>
            </w:r>
          </w:p>
        </w:tc>
        <w:tc>
          <w:tcPr>
            <w:tcW w:w="7515" w:type="dxa"/>
          </w:tcPr>
          <w:p w:rsidR="009F404D" w:rsidRPr="003B15FB" w:rsidRDefault="00580752" w:rsidP="003B15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0752">
              <w:rPr>
                <w:rFonts w:ascii="Times New Roman" w:hAnsi="Times New Roman"/>
                <w:sz w:val="28"/>
                <w:szCs w:val="28"/>
              </w:rPr>
              <w:t>Статор машины постоянного тока состоит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из обмоток возбуждени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из коллек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из якор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из обмотки якор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из вала машин постоянного ток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0</w:t>
            </w: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На рисунке изображена векторная диаграмма трансформатора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A27660" wp14:editId="43A3F3FA">
                  <wp:extent cx="1313537" cy="818707"/>
                  <wp:effectExtent l="0" t="0" r="127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2740" cy="8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8524A5" w:rsidP="008524A5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</w:pPr>
            <w:r w:rsidRPr="008524A5">
              <w:t>обмотки соединены между собой в</w:t>
            </w:r>
            <w:proofErr w:type="gramStart"/>
            <w:r w:rsidRPr="008524A5">
              <w:t xml:space="preserve"> Д</w:t>
            </w:r>
            <w:proofErr w:type="gramEnd"/>
            <w:r w:rsidRPr="008524A5">
              <w:t xml:space="preserve">/Y </w:t>
            </w:r>
            <w:proofErr w:type="spellStart"/>
            <w:r w:rsidRPr="008524A5">
              <w:t>илиУ</w:t>
            </w:r>
            <w:proofErr w:type="spellEnd"/>
            <w:r w:rsidRPr="008524A5">
              <w:t>/Д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404D" w:rsidRDefault="008524A5" w:rsidP="007359C6">
            <w:pPr>
              <w:widowControl w:val="0"/>
              <w:autoSpaceDE w:val="0"/>
              <w:autoSpaceDN w:val="0"/>
              <w:adjustRightInd w:val="0"/>
            </w:pPr>
            <w:r w:rsidRPr="008524A5">
              <w:t>обмотки соединены между собой в</w:t>
            </w:r>
            <w:proofErr w:type="gramStart"/>
            <w:r w:rsidRPr="008524A5">
              <w:t xml:space="preserve"> Д</w:t>
            </w:r>
            <w:proofErr w:type="gramEnd"/>
            <w:r w:rsidRPr="008524A5">
              <w:t>/Д или Y/Y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404D" w:rsidRDefault="008524A5" w:rsidP="007359C6">
            <w:pPr>
              <w:widowControl w:val="0"/>
              <w:autoSpaceDE w:val="0"/>
              <w:autoSpaceDN w:val="0"/>
              <w:adjustRightInd w:val="0"/>
            </w:pPr>
            <w:r w:rsidRPr="008524A5">
              <w:t>6 группа соединени</w:t>
            </w:r>
            <w:r>
              <w:t>я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404D" w:rsidRDefault="008524A5" w:rsidP="007359C6">
            <w:pPr>
              <w:widowControl w:val="0"/>
              <w:autoSpaceDE w:val="0"/>
              <w:autoSpaceDN w:val="0"/>
              <w:adjustRightInd w:val="0"/>
            </w:pPr>
            <w:r w:rsidRPr="008524A5">
              <w:t xml:space="preserve">угол смещения между </w:t>
            </w:r>
            <w:proofErr w:type="gramStart"/>
            <w:r w:rsidRPr="008524A5">
              <w:t>линейными</w:t>
            </w:r>
            <w:proofErr w:type="gramEnd"/>
            <w:r w:rsidRPr="008524A5">
              <w:t xml:space="preserve"> ЭДС обмоток ВН и НН 180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404D" w:rsidRDefault="008524A5" w:rsidP="008524A5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</w:pPr>
            <w:r w:rsidRPr="008524A5">
              <w:t>5 группа соединени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1</w:t>
            </w:r>
          </w:p>
        </w:tc>
        <w:tc>
          <w:tcPr>
            <w:tcW w:w="7515" w:type="dxa"/>
          </w:tcPr>
          <w:p w:rsidR="009F404D" w:rsidRPr="009F404D" w:rsidRDefault="00580752">
            <w:pPr>
              <w:widowControl w:val="0"/>
              <w:autoSpaceDE w:val="0"/>
              <w:autoSpaceDN w:val="0"/>
              <w:adjustRightInd w:val="0"/>
            </w:pPr>
            <w:r w:rsidRPr="00580752">
              <w:t>На рисунке изображена векторная диаграмма трансформатора:</w:t>
            </w:r>
            <w:r w:rsidR="008524A5">
              <w:rPr>
                <w:noProof/>
              </w:rPr>
              <w:t xml:space="preserve"> </w:t>
            </w:r>
            <w:r w:rsidR="008524A5">
              <w:rPr>
                <w:noProof/>
              </w:rPr>
              <w:drawing>
                <wp:inline distT="0" distB="0" distL="0" distR="0" wp14:anchorId="03D39305" wp14:editId="66BBC815">
                  <wp:extent cx="1313537" cy="818707"/>
                  <wp:effectExtent l="0" t="0" r="127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2740" cy="8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752">
              <w:t xml:space="preserve">  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 w:rsidRPr="008524A5">
              <w:t>9 группа соединения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404D" w:rsidRDefault="008524A5" w:rsidP="007359C6">
            <w:pPr>
              <w:widowControl w:val="0"/>
              <w:autoSpaceDE w:val="0"/>
              <w:autoSpaceDN w:val="0"/>
              <w:adjustRightInd w:val="0"/>
            </w:pPr>
            <w:r w:rsidRPr="008524A5">
              <w:t>обмотки соединены между собой в</w:t>
            </w:r>
            <w:proofErr w:type="gramStart"/>
            <w:r w:rsidRPr="008524A5">
              <w:t xml:space="preserve"> Д</w:t>
            </w:r>
            <w:proofErr w:type="gramEnd"/>
            <w:r w:rsidRPr="008524A5">
              <w:t>/Д или Y/Y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8524A5" w:rsidRDefault="008524A5" w:rsidP="007359C6">
            <w:pPr>
              <w:widowControl w:val="0"/>
              <w:autoSpaceDE w:val="0"/>
              <w:autoSpaceDN w:val="0"/>
              <w:adjustRightInd w:val="0"/>
            </w:pPr>
            <w:r w:rsidRPr="008524A5">
              <w:t>6 группа соединени</w:t>
            </w:r>
            <w:r>
              <w:t>я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404D" w:rsidRDefault="008524A5" w:rsidP="007359C6">
            <w:pPr>
              <w:widowControl w:val="0"/>
              <w:autoSpaceDE w:val="0"/>
              <w:autoSpaceDN w:val="0"/>
              <w:adjustRightInd w:val="0"/>
            </w:pPr>
            <w:r w:rsidRPr="008524A5">
              <w:t xml:space="preserve">угол смещения между </w:t>
            </w:r>
            <w:proofErr w:type="gramStart"/>
            <w:r w:rsidRPr="008524A5">
              <w:t>линейными</w:t>
            </w:r>
            <w:proofErr w:type="gramEnd"/>
            <w:r w:rsidRPr="008524A5">
              <w:t xml:space="preserve"> ЭДС обмоток ВН и НН 180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404D" w:rsidRDefault="008524A5" w:rsidP="007359C6">
            <w:pPr>
              <w:widowControl w:val="0"/>
              <w:autoSpaceDE w:val="0"/>
              <w:autoSpaceDN w:val="0"/>
              <w:adjustRightInd w:val="0"/>
            </w:pPr>
            <w:r w:rsidRPr="008524A5">
              <w:t>5 группа соединени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2</w:t>
            </w:r>
          </w:p>
        </w:tc>
        <w:tc>
          <w:tcPr>
            <w:tcW w:w="7515" w:type="dxa"/>
          </w:tcPr>
          <w:p w:rsidR="009F404D" w:rsidRPr="008524A5" w:rsidRDefault="008524A5" w:rsidP="003B15FB">
            <w:pPr>
              <w:widowControl w:val="0"/>
              <w:autoSpaceDE w:val="0"/>
              <w:autoSpaceDN w:val="0"/>
              <w:adjustRightInd w:val="0"/>
            </w:pPr>
            <w:r w:rsidRPr="008524A5">
              <w:t>Уравнения напряжений асинхронной машины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799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35pt;height:33.5pt" o:ole="">
                  <v:imagedata r:id="rId10" o:title=""/>
                </v:shape>
                <o:OLEObject Type="Embed" ProgID="PBrush" ShapeID="_x0000_i1025" DrawAspect="Content" ObjectID="_1538471877" r:id="rId11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4185" w:dyaOrig="1155">
                <v:shape id="_x0000_i1028" type="#_x0000_t75" style="width:112.2pt;height:31pt" o:ole="">
                  <v:imagedata r:id="rId12" o:title=""/>
                </v:shape>
                <o:OLEObject Type="Embed" ProgID="PBrush" ShapeID="_x0000_i1028" DrawAspect="Content" ObjectID="_1538471878" r:id="rId13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3795" w:dyaOrig="1035">
                <v:shape id="_x0000_i1031" type="#_x0000_t75" style="width:79.55pt;height:21.75pt" o:ole="">
                  <v:imagedata r:id="rId14" o:title=""/>
                </v:shape>
                <o:OLEObject Type="Embed" ProgID="PBrush" ShapeID="_x0000_i1031" DrawAspect="Content" ObjectID="_1538471879" r:id="rId15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5925" w:dyaOrig="975">
                <v:shape id="_x0000_i1036" type="#_x0000_t75" style="width:180.85pt;height:29.3pt" o:ole="">
                  <v:imagedata r:id="rId16" o:title=""/>
                </v:shape>
                <o:OLEObject Type="Embed" ProgID="PBrush" ShapeID="_x0000_i1036" DrawAspect="Content" ObjectID="_1538471880" r:id="rId17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6615" w:dyaOrig="1125">
                <v:shape id="_x0000_i1037" type="#_x0000_t75" style="width:167.45pt;height:28.45pt" o:ole="">
                  <v:imagedata r:id="rId18" o:title=""/>
                </v:shape>
                <o:OLEObject Type="Embed" ProgID="PBrush" ShapeID="_x0000_i1037" DrawAspect="Content" ObjectID="_1538471881" r:id="rId19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3</w:t>
            </w:r>
          </w:p>
        </w:tc>
        <w:tc>
          <w:tcPr>
            <w:tcW w:w="7515" w:type="dxa"/>
          </w:tcPr>
          <w:p w:rsidR="009F404D" w:rsidRPr="00487C41" w:rsidRDefault="008524A5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24A5">
              <w:t>Уравнения напряжений асинхронной машины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4545" w:dyaOrig="1185">
                <v:shape id="_x0000_i1026" type="#_x0000_t75" style="width:100.45pt;height:25.95pt" o:ole="">
                  <v:imagedata r:id="rId20" o:title=""/>
                </v:shape>
                <o:OLEObject Type="Embed" ProgID="PBrush" ShapeID="_x0000_i1026" DrawAspect="Content" ObjectID="_1538471882" r:id="rId21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F90175" w:rsidRDefault="008524A5" w:rsidP="007359C6">
            <w:r>
              <w:object w:dxaOrig="4185" w:dyaOrig="1155">
                <v:shape id="_x0000_i1029" type="#_x0000_t75" style="width:104.65pt;height:28.45pt" o:ole="">
                  <v:imagedata r:id="rId12" o:title=""/>
                </v:shape>
                <o:OLEObject Type="Embed" ProgID="PBrush" ShapeID="_x0000_i1029" DrawAspect="Content" ObjectID="_1538471883" r:id="rId22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F90175" w:rsidRDefault="008524A5" w:rsidP="007359C6">
            <w:r>
              <w:object w:dxaOrig="3795" w:dyaOrig="1035">
                <v:shape id="_x0000_i1032" type="#_x0000_t75" style="width:110.5pt;height:30.15pt" o:ole="">
                  <v:imagedata r:id="rId14" o:title=""/>
                </v:shape>
                <o:OLEObject Type="Embed" ProgID="PBrush" ShapeID="_x0000_i1032" DrawAspect="Content" ObjectID="_1538471884" r:id="rId23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F90175" w:rsidRDefault="008524A5" w:rsidP="007359C6">
            <w:r>
              <w:object w:dxaOrig="5925" w:dyaOrig="975">
                <v:shape id="_x0000_i1034" type="#_x0000_t75" style="width:159.9pt;height:25.95pt" o:ole="">
                  <v:imagedata r:id="rId16" o:title=""/>
                </v:shape>
                <o:OLEObject Type="Embed" ProgID="PBrush" ShapeID="_x0000_i1034" DrawAspect="Content" ObjectID="_1538471885" r:id="rId24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8524A5" w:rsidP="007359C6">
            <w:r>
              <w:object w:dxaOrig="6615" w:dyaOrig="1125">
                <v:shape id="_x0000_i1038" type="#_x0000_t75" style="width:173.3pt;height:29.3pt" o:ole="">
                  <v:imagedata r:id="rId18" o:title=""/>
                </v:shape>
                <o:OLEObject Type="Embed" ProgID="PBrush" ShapeID="_x0000_i1038" DrawAspect="Content" ObjectID="_1538471886" r:id="rId25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4</w:t>
            </w:r>
          </w:p>
        </w:tc>
        <w:tc>
          <w:tcPr>
            <w:tcW w:w="7515" w:type="dxa"/>
          </w:tcPr>
          <w:p w:rsidR="009F404D" w:rsidRPr="00487C41" w:rsidRDefault="008524A5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24A5">
              <w:t>Уравнения напряжений асинхронной машины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6675" w:dyaOrig="1065">
                <v:shape id="_x0000_i1027" type="#_x0000_t75" style="width:172.45pt;height:27.65pt" o:ole="">
                  <v:imagedata r:id="rId26" o:title=""/>
                </v:shape>
                <o:OLEObject Type="Embed" ProgID="PBrush" ShapeID="_x0000_i1027" DrawAspect="Content" ObjectID="_1538471887" r:id="rId27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8D36DF" w:rsidRDefault="008524A5" w:rsidP="007359C6">
            <w:r>
              <w:object w:dxaOrig="4185" w:dyaOrig="1155">
                <v:shape id="_x0000_i1030" type="#_x0000_t75" style="width:100.45pt;height:27.65pt" o:ole="">
                  <v:imagedata r:id="rId12" o:title=""/>
                </v:shape>
                <o:OLEObject Type="Embed" ProgID="PBrush" ShapeID="_x0000_i1030" DrawAspect="Content" ObjectID="_1538471888" r:id="rId28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8D36DF" w:rsidRDefault="008524A5" w:rsidP="007359C6">
            <w:r>
              <w:object w:dxaOrig="3795" w:dyaOrig="1035">
                <v:shape id="_x0000_i1033" type="#_x0000_t75" style="width:105.5pt;height:28.45pt" o:ole="">
                  <v:imagedata r:id="rId14" o:title=""/>
                </v:shape>
                <o:OLEObject Type="Embed" ProgID="PBrush" ShapeID="_x0000_i1033" DrawAspect="Content" ObjectID="_1538471889" r:id="rId29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8D36DF" w:rsidRDefault="008524A5" w:rsidP="007359C6">
            <w:r>
              <w:object w:dxaOrig="5925" w:dyaOrig="975">
                <v:shape id="_x0000_i1035" type="#_x0000_t75" style="width:169.1pt;height:27.65pt" o:ole="">
                  <v:imagedata r:id="rId16" o:title=""/>
                </v:shape>
                <o:OLEObject Type="Embed" ProgID="PBrush" ShapeID="_x0000_i1035" DrawAspect="Content" ObjectID="_1538471890" r:id="rId30"/>
              </w:objec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8524A5" w:rsidP="007359C6">
            <w:r>
              <w:object w:dxaOrig="6615" w:dyaOrig="1125">
                <v:shape id="_x0000_i1039" type="#_x0000_t75" style="width:173.3pt;height:29.3pt" o:ole="">
                  <v:imagedata r:id="rId18" o:title=""/>
                </v:shape>
                <o:OLEObject Type="Embed" ProgID="PBrush" ShapeID="_x0000_i1039" DrawAspect="Content" ObjectID="_1538471891" r:id="rId31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5</w:t>
            </w:r>
          </w:p>
        </w:tc>
        <w:tc>
          <w:tcPr>
            <w:tcW w:w="7515" w:type="dxa"/>
          </w:tcPr>
          <w:p w:rsidR="009F404D" w:rsidRPr="003B15FB" w:rsidRDefault="008524A5" w:rsidP="003B15FB">
            <w:pPr>
              <w:widowControl w:val="0"/>
              <w:autoSpaceDE w:val="0"/>
              <w:autoSpaceDN w:val="0"/>
              <w:adjustRightInd w:val="0"/>
            </w:pPr>
            <w:r w:rsidRPr="008524A5">
              <w:t>Уравнения напряжений асинхронной машины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2535" w:dyaOrig="735">
                <v:shape id="_x0000_i1040" type="#_x0000_t75" style="width:82.05pt;height:24.3pt" o:ole="">
                  <v:imagedata r:id="rId32" o:title=""/>
                </v:shape>
                <o:OLEObject Type="Embed" ProgID="PBrush" ShapeID="_x0000_i1040" DrawAspect="Content" ObjectID="_1538471892" r:id="rId33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5745" w:dyaOrig="885">
                <v:shape id="_x0000_i1041" type="#_x0000_t75" style="width:164.1pt;height:25.1pt" o:ole="">
                  <v:imagedata r:id="rId34" o:title=""/>
                </v:shape>
                <o:OLEObject Type="Embed" ProgID="PBrush" ShapeID="_x0000_i1041" DrawAspect="Content" ObjectID="_1538471893" r:id="rId35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8524A5">
            <w:pPr>
              <w:widowControl w:val="0"/>
              <w:autoSpaceDE w:val="0"/>
              <w:autoSpaceDN w:val="0"/>
              <w:adjustRightInd w:val="0"/>
            </w:pPr>
            <w:r>
              <w:object w:dxaOrig="5715" w:dyaOrig="1125">
                <v:shape id="_x0000_i1042" type="#_x0000_t75" style="width:163.25pt;height:31.8pt" o:ole="">
                  <v:imagedata r:id="rId36" o:title=""/>
                </v:shape>
                <o:OLEObject Type="Embed" ProgID="PBrush" ShapeID="_x0000_i1042" DrawAspect="Content" ObjectID="_1538471894" r:id="rId37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>
              <w:object w:dxaOrig="2835" w:dyaOrig="645">
                <v:shape id="_x0000_i1043" type="#_x0000_t75" style="width:103.8pt;height:24.3pt" o:ole="">
                  <v:imagedata r:id="rId38" o:title=""/>
                </v:shape>
                <o:OLEObject Type="Embed" ProgID="PBrush" ShapeID="_x0000_i1043" DrawAspect="Content" ObjectID="_1538471895" r:id="rId39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>
              <w:object w:dxaOrig="3405" w:dyaOrig="855">
                <v:shape id="_x0000_i1044" type="#_x0000_t75" style="width:104.65pt;height:25.95pt" o:ole="">
                  <v:imagedata r:id="rId40" o:title=""/>
                </v:shape>
                <o:OLEObject Type="Embed" ProgID="PBrush" ShapeID="_x0000_i1044" DrawAspect="Content" ObjectID="_1538471896" r:id="rId41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6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Способы регулирования скорости вращения асинхронного двигателя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уменьшением первичного напряжения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435543" w:rsidRDefault="00E657F8" w:rsidP="007359C6">
            <w:r w:rsidRPr="00E657F8">
              <w:t>изменением числа пар полюсов двигателя с контактными кольцами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435543" w:rsidRDefault="00E657F8" w:rsidP="007359C6">
            <w:r w:rsidRPr="00E657F8">
              <w:t>введением реактивного сопротивления в цепь фазного ротор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435543" w:rsidRDefault="00E657F8" w:rsidP="007359C6">
            <w:r w:rsidRPr="00E657F8">
              <w:t>увеличением первичного напряжения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E657F8" w:rsidP="007359C6">
            <w:r w:rsidRPr="00E657F8">
              <w:t>введением реактивного сопротивления в цепь короткозамкнутого ро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7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Способы регулирования скорости вращения асинхронного двигателя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изменением числа пар полюсов короткозамкнутого двигателя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351B05" w:rsidRDefault="00E657F8" w:rsidP="007359C6">
            <w:r w:rsidRPr="00E657F8">
              <w:t>изменением числа пар полюсов двигателя с контактными кольцами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351B05" w:rsidRDefault="00E657F8" w:rsidP="007359C6">
            <w:r w:rsidRPr="00E657F8">
              <w:t>введением реактивного сопротивления в цепь фазного ротор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351B05" w:rsidRDefault="00E657F8" w:rsidP="007359C6">
            <w:r w:rsidRPr="00E657F8">
              <w:t>увеличением первичного напряжения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E657F8" w:rsidP="007359C6">
            <w:r w:rsidRPr="00E657F8">
              <w:t>введением реактивного сопротивления в цепь короткозамкнутого ро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8</w:t>
            </w:r>
          </w:p>
        </w:tc>
        <w:tc>
          <w:tcPr>
            <w:tcW w:w="7515" w:type="dxa"/>
          </w:tcPr>
          <w:p w:rsidR="009F404D" w:rsidRPr="003B15FB" w:rsidRDefault="00E657F8" w:rsidP="006C61F8">
            <w:pPr>
              <w:widowControl w:val="0"/>
              <w:autoSpaceDE w:val="0"/>
              <w:autoSpaceDN w:val="0"/>
              <w:adjustRightInd w:val="0"/>
            </w:pPr>
            <w:r w:rsidRPr="00E657F8">
              <w:t>Способы регулирования скорости вращения асинхронного двигателя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введением активного сопротивления в цепь фазного ро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изменением числа пар полюсов двигателя с контактными кольцами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введением реактивного сопротивления в цепь фазного ро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увеличением первичного напряжени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введением реактивного сопротивления в цепь короткозамкнутого ро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9</w:t>
            </w:r>
          </w:p>
        </w:tc>
        <w:tc>
          <w:tcPr>
            <w:tcW w:w="7515" w:type="dxa"/>
          </w:tcPr>
          <w:p w:rsidR="009F404D" w:rsidRPr="009F404D" w:rsidRDefault="00E657F8" w:rsidP="006C61F8">
            <w:pPr>
              <w:widowControl w:val="0"/>
              <w:autoSpaceDE w:val="0"/>
              <w:autoSpaceDN w:val="0"/>
              <w:adjustRightInd w:val="0"/>
            </w:pPr>
            <w:r w:rsidRPr="00E657F8">
              <w:t>Глубокопазный асинхронный двигатель это двигатель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с переменными параметрами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4F688E" w:rsidRDefault="00E657F8" w:rsidP="007359C6">
            <w:r w:rsidRPr="00E657F8">
              <w:t xml:space="preserve">у </w:t>
            </w:r>
            <w:proofErr w:type="gramStart"/>
            <w:r w:rsidRPr="00E657F8">
              <w:t>которого</w:t>
            </w:r>
            <w:proofErr w:type="gramEnd"/>
            <w:r w:rsidRPr="00E657F8">
              <w:t xml:space="preserve"> при пуске маленький пусковой момент и ограниченный пусковой ток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4F688E" w:rsidRDefault="00E657F8" w:rsidP="007359C6">
            <w:proofErr w:type="gramStart"/>
            <w:r w:rsidRPr="00E657F8">
              <w:t>у которого в пусковом режиме активное сопротивление ротора меньше, чем в номинальном</w:t>
            </w:r>
            <w:proofErr w:type="gramEnd"/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4F688E" w:rsidRDefault="00E657F8" w:rsidP="007359C6">
            <w:r w:rsidRPr="00E657F8">
              <w:t>с глубокими пазами на статоре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E657F8" w:rsidP="007359C6">
            <w:proofErr w:type="gramStart"/>
            <w:r w:rsidRPr="00E657F8">
              <w:t>у которого в пусковом режиме активное сопротивление статора меньше, чем в номинальном</w:t>
            </w:r>
            <w:proofErr w:type="gramEnd"/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0</w:t>
            </w:r>
          </w:p>
        </w:tc>
        <w:tc>
          <w:tcPr>
            <w:tcW w:w="7515" w:type="dxa"/>
          </w:tcPr>
          <w:p w:rsidR="009F404D" w:rsidRPr="009F404D" w:rsidRDefault="00E657F8" w:rsidP="006C61F8">
            <w:pPr>
              <w:widowControl w:val="0"/>
              <w:autoSpaceDE w:val="0"/>
              <w:autoSpaceDN w:val="0"/>
              <w:adjustRightInd w:val="0"/>
            </w:pPr>
            <w:r w:rsidRPr="00E657F8">
              <w:t>Глубокопазный асинхронный двигатель это двигатель: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у которого в пусковом режиме активное сопротивление ротора больше, чем в номинальном режиме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A675E6" w:rsidRDefault="00E657F8" w:rsidP="007359C6">
            <w:r w:rsidRPr="00E657F8">
              <w:t xml:space="preserve">у </w:t>
            </w:r>
            <w:proofErr w:type="gramStart"/>
            <w:r w:rsidRPr="00E657F8">
              <w:t>которого</w:t>
            </w:r>
            <w:proofErr w:type="gramEnd"/>
            <w:r w:rsidRPr="00E657F8">
              <w:t xml:space="preserve"> при пуске маленький пусковой момент и ограниченный пусковой ток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A675E6" w:rsidRDefault="00E657F8" w:rsidP="007359C6">
            <w:proofErr w:type="gramStart"/>
            <w:r w:rsidRPr="00E657F8">
              <w:t>у которого в пусковом режиме активное сопротивление ротора меньше, чем в номинальном</w:t>
            </w:r>
            <w:proofErr w:type="gramEnd"/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A675E6" w:rsidRDefault="00E657F8" w:rsidP="007359C6">
            <w:r w:rsidRPr="00E657F8">
              <w:t>с глубокими пазами на статоре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E657F8" w:rsidP="007359C6">
            <w:proofErr w:type="gramStart"/>
            <w:r w:rsidRPr="00E657F8">
              <w:t>у которого в пусковом режиме активное сопротивление статора меньше, чем в номинальном</w:t>
            </w:r>
            <w:proofErr w:type="gramEnd"/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1</w:t>
            </w:r>
          </w:p>
        </w:tc>
        <w:tc>
          <w:tcPr>
            <w:tcW w:w="7515" w:type="dxa"/>
          </w:tcPr>
          <w:p w:rsidR="009F404D" w:rsidRPr="003B15FB" w:rsidRDefault="00E657F8" w:rsidP="006C61F8">
            <w:pPr>
              <w:widowControl w:val="0"/>
              <w:autoSpaceDE w:val="0"/>
              <w:autoSpaceDN w:val="0"/>
              <w:adjustRightInd w:val="0"/>
            </w:pPr>
            <w:r w:rsidRPr="00E657F8">
              <w:t>На характеристике синхронной машины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4CF7C058" wp14:editId="579ACD54">
                  <wp:extent cx="3011202" cy="2316907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948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1 - внешняя характеристика при индуктив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6C61F8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характеристики короткого замыкания синхронного генера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E657F8">
            <w:pPr>
              <w:widowControl w:val="0"/>
              <w:autoSpaceDE w:val="0"/>
              <w:autoSpaceDN w:val="0"/>
              <w:adjustRightInd w:val="0"/>
            </w:pPr>
            <w:r w:rsidRPr="00E657F8">
              <w:t>регулировочные характеристики синхронного генератора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>
              <w:t xml:space="preserve">2- </w:t>
            </w:r>
            <w:r w:rsidR="00E657F8" w:rsidRPr="00E657F8">
              <w:t>внешняя характеристика при индуктив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>
              <w:t>3-</w:t>
            </w:r>
            <w:r w:rsidRPr="00363CCE">
              <w:t>внешняя характеристика при индуктив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2</w:t>
            </w:r>
          </w:p>
        </w:tc>
        <w:tc>
          <w:tcPr>
            <w:tcW w:w="7515" w:type="dxa"/>
          </w:tcPr>
          <w:p w:rsidR="009F404D" w:rsidRPr="009F404D" w:rsidRDefault="00E657F8" w:rsidP="006C61F8">
            <w:pPr>
              <w:widowControl w:val="0"/>
              <w:autoSpaceDE w:val="0"/>
              <w:autoSpaceDN w:val="0"/>
              <w:adjustRightInd w:val="0"/>
            </w:pPr>
            <w:r w:rsidRPr="00E657F8">
              <w:t>На характеристике синхронной машины</w:t>
            </w:r>
            <w:r>
              <w:rPr>
                <w:noProof/>
              </w:rPr>
              <w:drawing>
                <wp:inline distT="0" distB="0" distL="0" distR="0" wp14:anchorId="68C3F5CA" wp14:editId="40B94443">
                  <wp:extent cx="3011202" cy="2316907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948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E657F8" w:rsidRPr="00E657F8" w:rsidRDefault="00E657F8" w:rsidP="00E657F8">
            <w:pPr>
              <w:tabs>
                <w:tab w:val="left" w:pos="709"/>
                <w:tab w:val="left" w:pos="3969"/>
                <w:tab w:val="left" w:pos="10206"/>
              </w:tabs>
              <w:ind w:left="708" w:hanging="708"/>
            </w:pPr>
            <w:r w:rsidRPr="00E657F8">
              <w:t>внешние характеристики синхронного генератора</w:t>
            </w:r>
          </w:p>
          <w:p w:rsidR="009F404D" w:rsidRPr="006C61F8" w:rsidRDefault="00E657F8" w:rsidP="00E657F8">
            <w:pPr>
              <w:tabs>
                <w:tab w:val="left" w:pos="709"/>
                <w:tab w:val="left" w:pos="3969"/>
                <w:tab w:val="left" w:pos="10206"/>
              </w:tabs>
              <w:ind w:left="708" w:hanging="708"/>
              <w:rPr>
                <w:sz w:val="28"/>
                <w:szCs w:val="28"/>
              </w:rPr>
            </w:pPr>
            <w:r w:rsidRPr="00E657F8">
              <w:t>характеристики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00C68" w:rsidRDefault="00E657F8" w:rsidP="007359C6">
            <w:r w:rsidRPr="00E657F8">
              <w:t>характеристики короткого замыкания синхронного генератор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00C68" w:rsidRDefault="00E657F8" w:rsidP="007359C6">
            <w:r w:rsidRPr="00E657F8">
              <w:t>регулировочные характеристики синхронного генератор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00C68" w:rsidRDefault="00363CCE" w:rsidP="007359C6">
            <w:r>
              <w:t>2-</w:t>
            </w:r>
            <w:r w:rsidRPr="00363CCE">
              <w:t>внешняя характеристика при индуктивной нагрузке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363CCE" w:rsidP="007359C6">
            <w:r>
              <w:t>3-</w:t>
            </w:r>
            <w:r w:rsidRPr="00363CCE">
              <w:t>внешняя характеристика при индуктив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3</w:t>
            </w:r>
          </w:p>
        </w:tc>
        <w:tc>
          <w:tcPr>
            <w:tcW w:w="7515" w:type="dxa"/>
          </w:tcPr>
          <w:p w:rsidR="009F404D" w:rsidRPr="009F404D" w:rsidRDefault="00E657F8" w:rsidP="006C61F8">
            <w:pPr>
              <w:widowControl w:val="0"/>
              <w:autoSpaceDE w:val="0"/>
              <w:autoSpaceDN w:val="0"/>
              <w:adjustRightInd w:val="0"/>
            </w:pPr>
            <w:r w:rsidRPr="00E657F8">
              <w:t>На характеристике синхронной машины</w:t>
            </w:r>
            <w:r>
              <w:rPr>
                <w:noProof/>
              </w:rPr>
              <w:drawing>
                <wp:inline distT="0" distB="0" distL="0" distR="0" wp14:anchorId="1E7C9E2D" wp14:editId="2DCCE40A">
                  <wp:extent cx="3011202" cy="2316907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948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363CCE" w:rsidRDefault="00363CCE" w:rsidP="00363CCE">
            <w:pPr>
              <w:widowControl w:val="0"/>
              <w:autoSpaceDE w:val="0"/>
              <w:autoSpaceDN w:val="0"/>
              <w:adjustRightInd w:val="0"/>
            </w:pPr>
            <m:oMath>
              <m:r>
                <w:rPr>
                  <w:rFonts w:ascii="Cambria Math" w:hAnsi="Cambria Math"/>
                </w:rPr>
                <m:t>U=f(I</m:t>
              </m:r>
              <m:r>
                <w:rPr>
                  <w:rFonts w:ascii="Cambria Math" w:hAnsi="Cambria Math"/>
                </w:rPr>
                <m:t>)</m:t>
              </m:r>
            </m:oMath>
            <w:r w:rsidRPr="00363CCE">
              <w:t xml:space="preserve"> </w:t>
            </w:r>
            <w: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const</m:t>
              </m:r>
            </m:oMath>
            <w:r w:rsidRPr="00363CCE">
              <w:t xml:space="preserve"> – </w:t>
            </w:r>
            <w:r>
              <w:t xml:space="preserve">характеристики </w:t>
            </w:r>
            <w:proofErr w:type="gramStart"/>
            <w:r>
              <w:t>синхронного</w:t>
            </w:r>
            <w:proofErr w:type="gramEnd"/>
            <w:r>
              <w:t xml:space="preserve"> </w:t>
            </w:r>
            <w:proofErr w:type="spellStart"/>
            <w:r>
              <w:t>генегатора</w:t>
            </w:r>
            <w:proofErr w:type="spellEnd"/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0C1D" w:rsidRDefault="00E657F8" w:rsidP="007359C6">
            <w:r w:rsidRPr="00E657F8">
              <w:t>характеристики короткого замыкания синхронного генератор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0C1D" w:rsidRDefault="00E657F8" w:rsidP="007359C6">
            <w:r w:rsidRPr="00E657F8">
              <w:t>регулировочные характеристики синхронного генератора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Pr="009F0C1D" w:rsidRDefault="00363CCE" w:rsidP="007359C6">
            <w:r>
              <w:t>2-</w:t>
            </w:r>
            <w:r w:rsidRPr="00363CCE">
              <w:t>внешняя характеристика при индуктивной нагрузке</w:t>
            </w:r>
          </w:p>
        </w:tc>
      </w:tr>
      <w:tr w:rsidR="003B15FB" w:rsidRPr="009F404D" w:rsidTr="00226AAB">
        <w:tc>
          <w:tcPr>
            <w:tcW w:w="1985" w:type="dxa"/>
          </w:tcPr>
          <w:p w:rsidR="003B15FB" w:rsidRPr="009F404D" w:rsidRDefault="003B15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3B15FB" w:rsidRDefault="00363CCE" w:rsidP="007359C6">
            <w:r>
              <w:t>3-</w:t>
            </w:r>
            <w:r w:rsidRPr="00363CCE">
              <w:t>внешняя характеристика при индуктив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lastRenderedPageBreak/>
              <w:t>V34</w:t>
            </w:r>
          </w:p>
        </w:tc>
        <w:tc>
          <w:tcPr>
            <w:tcW w:w="7515" w:type="dxa"/>
          </w:tcPr>
          <w:p w:rsidR="009F404D" w:rsidRPr="003B15FB" w:rsidRDefault="00363CCE" w:rsidP="003B15FB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: </w:t>
            </w:r>
            <w:r>
              <w:object w:dxaOrig="13305" w:dyaOrig="10005">
                <v:shape id="_x0000_i1045" type="#_x0000_t75" style="width:2in;height:108.85pt" o:ole="">
                  <v:imagedata r:id="rId43" o:title=""/>
                </v:shape>
                <o:OLEObject Type="Embed" ProgID="PBrush" ShapeID="_x0000_i1045" DrawAspect="Content" ObjectID="_1538471897" r:id="rId44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>
              <w:object w:dxaOrig="765" w:dyaOrig="1305">
                <v:shape id="_x0000_i1048" type="#_x0000_t75" style="width:15.9pt;height:26.8pt" o:ole="">
                  <v:imagedata r:id="rId45" o:title=""/>
                </v:shape>
                <o:OLEObject Type="Embed" ProgID="PBrush" ShapeID="_x0000_i1048" DrawAspect="Content" ObjectID="_1538471898" r:id="rId46"/>
              </w:object>
            </w:r>
            <w:r>
              <w:t xml:space="preserve"> </w:t>
            </w:r>
            <w:r w:rsidRPr="00363CCE">
              <w:t>магнитодвижущая сила обмотки возбуждени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>
              <w:object w:dxaOrig="1395" w:dyaOrig="705">
                <v:shape id="_x0000_i1051" type="#_x0000_t75" style="width:39.35pt;height:20.1pt" o:ole="">
                  <v:imagedata r:id="rId47" o:title=""/>
                </v:shape>
                <o:OLEObject Type="Embed" ProgID="PBrush" ShapeID="_x0000_i1051" DrawAspect="Content" ObjectID="_1538471899" r:id="rId48"/>
              </w:object>
            </w:r>
            <w:r>
              <w:t xml:space="preserve"> </w:t>
            </w:r>
            <w:r w:rsidRPr="00363CCE">
              <w:t>индуктивное сопротивление продольной реакции якор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 w:rsidRPr="00363CCE">
              <w:t>векторная диаграмма синхронного генератора при емкостной нагрузке</w:t>
            </w:r>
          </w:p>
        </w:tc>
      </w:tr>
      <w:tr w:rsidR="009F404D" w:rsidRPr="009F404D" w:rsidTr="00226AAB">
        <w:trPr>
          <w:trHeight w:val="114"/>
        </w:trPr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 w:rsidRPr="00363CCE">
              <w:t>векторная диаграмма синхронного генератора при актив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>
              <w:t>Нет верного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5</w:t>
            </w: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: </w:t>
            </w:r>
            <w:r>
              <w:object w:dxaOrig="13305" w:dyaOrig="10005">
                <v:shape id="_x0000_i1046" type="#_x0000_t75" style="width:2in;height:108.85pt" o:ole="">
                  <v:imagedata r:id="rId43" o:title=""/>
                </v:shape>
                <o:OLEObject Type="Embed" ProgID="PBrush" ShapeID="_x0000_i1046" DrawAspect="Content" ObjectID="_1538471900" r:id="rId49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226AAB" w:rsidRDefault="00363CCE" w:rsidP="00226AAB">
            <w:pPr>
              <w:tabs>
                <w:tab w:val="left" w:pos="709"/>
                <w:tab w:val="left" w:pos="3969"/>
                <w:tab w:val="left" w:pos="10206"/>
              </w:tabs>
              <w:ind w:left="708" w:hanging="708"/>
              <w:rPr>
                <w:sz w:val="28"/>
                <w:szCs w:val="28"/>
                <w:lang w:val="kk-KZ" w:eastAsia="zh-CN"/>
              </w:rPr>
            </w:pPr>
            <w:r w:rsidRPr="00363CCE">
              <w:rPr>
                <w:sz w:val="28"/>
                <w:szCs w:val="28"/>
                <w:lang w:val="kk-KZ" w:eastAsia="zh-CN"/>
              </w:rPr>
              <w:t>активный ток равен нулю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E61AD6" w:rsidRDefault="00363CCE" w:rsidP="007359C6">
            <w:r>
              <w:object w:dxaOrig="1395" w:dyaOrig="705">
                <v:shape id="_x0000_i1049" type="#_x0000_t75" style="width:38.5pt;height:19.25pt" o:ole="">
                  <v:imagedata r:id="rId47" o:title=""/>
                </v:shape>
                <o:OLEObject Type="Embed" ProgID="PBrush" ShapeID="_x0000_i1049" DrawAspect="Content" ObjectID="_1538471901" r:id="rId50"/>
              </w:object>
            </w:r>
            <w:r w:rsidRPr="00363CCE">
              <w:t>индуктивное сопротивление продольной реакции якор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E61AD6" w:rsidRDefault="00363CCE" w:rsidP="007359C6">
            <w:r w:rsidRPr="00363CCE">
              <w:t>векторная диаграмма синхронного генератора при 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E61AD6" w:rsidRDefault="00363CCE" w:rsidP="007359C6">
            <w:r w:rsidRPr="00363CCE">
              <w:t>векторная диаграмма синхронного генератора при актив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Default="00363CCE" w:rsidP="007359C6">
            <w:r>
              <w:t>Нет верного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6</w:t>
            </w:r>
          </w:p>
        </w:tc>
        <w:tc>
          <w:tcPr>
            <w:tcW w:w="7515" w:type="dxa"/>
          </w:tcPr>
          <w:p w:rsidR="009F404D" w:rsidRPr="009F404D" w:rsidRDefault="00363CCE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: </w:t>
            </w:r>
            <w:r>
              <w:object w:dxaOrig="13305" w:dyaOrig="10005">
                <v:shape id="_x0000_i1047" type="#_x0000_t75" style="width:2in;height:108.85pt" o:ole="">
                  <v:imagedata r:id="rId43" o:title=""/>
                </v:shape>
                <o:OLEObject Type="Embed" ProgID="PBrush" ShapeID="_x0000_i1047" DrawAspect="Content" ObjectID="_1538471902" r:id="rId51"/>
              </w:objec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363CCE" w:rsidP="00363CCE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индуктив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61C0D" w:rsidRDefault="00363CCE" w:rsidP="007359C6">
            <w:r>
              <w:object w:dxaOrig="1395" w:dyaOrig="705">
                <v:shape id="_x0000_i1050" type="#_x0000_t75" style="width:33.5pt;height:16.75pt" o:ole="">
                  <v:imagedata r:id="rId47" o:title=""/>
                </v:shape>
                <o:OLEObject Type="Embed" ProgID="PBrush" ShapeID="_x0000_i1050" DrawAspect="Content" ObjectID="_1538471903" r:id="rId52"/>
              </w:object>
            </w:r>
            <w:r w:rsidRPr="00363CCE">
              <w:t>индуктивное сопротивление продольной реакции якор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61C0D" w:rsidRDefault="00363CCE" w:rsidP="007359C6">
            <w:r w:rsidRPr="00363CCE">
              <w:t>векторная диаграмма синхронного генератора при 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61C0D" w:rsidRDefault="00363CCE" w:rsidP="007359C6">
            <w:r w:rsidRPr="00363CCE">
              <w:t>векторная диаграмма синхронного генератора при актив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Default="00363CCE" w:rsidP="007359C6">
            <w:r>
              <w:t>Нет верного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7</w:t>
            </w:r>
          </w:p>
        </w:tc>
        <w:tc>
          <w:tcPr>
            <w:tcW w:w="7515" w:type="dxa"/>
          </w:tcPr>
          <w:p w:rsidR="009F404D" w:rsidRPr="00585501" w:rsidRDefault="00363CCE" w:rsidP="00226AAB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 (активное сопротивление обмотки якоря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363CCE">
              <w:t>=0</w:t>
            </w:r>
            <w:r w:rsidR="00585501" w:rsidRPr="00585501">
              <w:t>)</w:t>
            </w:r>
          </w:p>
          <w:p w:rsidR="00585501" w:rsidRPr="00585501" w:rsidRDefault="00585501" w:rsidP="00226AAB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2855163F" wp14:editId="634334B8">
                  <wp:extent cx="1011141" cy="145666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580" cy="145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lastRenderedPageBreak/>
              <w:t>1</w:t>
            </w:r>
          </w:p>
        </w:tc>
        <w:tc>
          <w:tcPr>
            <w:tcW w:w="7515" w:type="dxa"/>
          </w:tcPr>
          <w:p w:rsidR="009F404D" w:rsidRPr="009F404D" w:rsidRDefault="00D107F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 w:rsidRPr="00D107F9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q</w:t>
            </w:r>
            <w:r w:rsidRPr="00D107F9">
              <w:t xml:space="preserve"> -поперечная составляющая тока якор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0C0DA7">
            <w:pPr>
              <w:widowControl w:val="0"/>
              <w:autoSpaceDE w:val="0"/>
              <w:autoSpaceDN w:val="0"/>
              <w:adjustRightInd w:val="0"/>
            </w:pPr>
            <w:r w:rsidRPr="000C0DA7">
              <w:t xml:space="preserve">векторная диаграмма неявнополюсного синхронного генератора при </w:t>
            </w:r>
            <w:proofErr w:type="spellStart"/>
            <w:r w:rsidRPr="000C0DA7">
              <w:t>активноиндуктивной</w:t>
            </w:r>
            <w:proofErr w:type="spellEnd"/>
            <w:r w:rsidRPr="000C0DA7">
              <w:t xml:space="preserve">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0C0DA7">
            <w:pPr>
              <w:widowControl w:val="0"/>
              <w:autoSpaceDE w:val="0"/>
              <w:autoSpaceDN w:val="0"/>
              <w:adjustRightInd w:val="0"/>
            </w:pPr>
            <w:r w:rsidRPr="000C0DA7">
              <w:t xml:space="preserve">векторная диаграмма </w:t>
            </w:r>
            <w:proofErr w:type="spellStart"/>
            <w:r w:rsidRPr="000C0DA7">
              <w:t>явнополюсного</w:t>
            </w:r>
            <w:proofErr w:type="spellEnd"/>
            <w:r w:rsidRPr="000C0DA7">
              <w:t xml:space="preserve"> синхронного генератора при активно-емкост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0C0DA7">
            <w:pPr>
              <w:widowControl w:val="0"/>
              <w:autoSpaceDE w:val="0"/>
              <w:autoSpaceDN w:val="0"/>
              <w:adjustRightInd w:val="0"/>
            </w:pPr>
            <w:r w:rsidRPr="000C0DA7">
              <w:t>векторная диаграмма неявнополюсного синхронного двигател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0C0DA7" w:rsidRDefault="000C0DA7">
            <w:pPr>
              <w:widowControl w:val="0"/>
              <w:autoSpaceDE w:val="0"/>
              <w:autoSpaceDN w:val="0"/>
              <w:adjustRightInd w:val="0"/>
            </w:pPr>
            <w:r>
              <w:t>Нет верного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8</w:t>
            </w:r>
          </w:p>
        </w:tc>
        <w:tc>
          <w:tcPr>
            <w:tcW w:w="7515" w:type="dxa"/>
          </w:tcPr>
          <w:p w:rsidR="00585501" w:rsidRPr="00585501" w:rsidRDefault="00585501" w:rsidP="00585501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 (активное сопротивление обмотки якоря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363CCE">
              <w:t>=0</w:t>
            </w:r>
            <w:r w:rsidRPr="00585501">
              <w:t>)</w:t>
            </w:r>
          </w:p>
          <w:p w:rsidR="009F404D" w:rsidRPr="009F404D" w:rsidRDefault="00585501" w:rsidP="00226AAB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44A5BC6" wp14:editId="53AF881B">
                  <wp:extent cx="1011141" cy="145666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580" cy="145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D107F9">
            <w:pPr>
              <w:widowControl w:val="0"/>
              <w:autoSpaceDE w:val="0"/>
              <w:autoSpaceDN w:val="0"/>
              <w:adjustRightInd w:val="0"/>
            </w:pPr>
            <w:r w:rsidRPr="00D107F9">
              <w:t xml:space="preserve">векторная диаграмма </w:t>
            </w:r>
            <w:proofErr w:type="spellStart"/>
            <w:r w:rsidRPr="00D107F9">
              <w:t>явнополюсного</w:t>
            </w:r>
            <w:proofErr w:type="spellEnd"/>
            <w:r w:rsidRPr="00D107F9">
              <w:t xml:space="preserve"> синхронного генератора при актив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3A6007" w:rsidRDefault="000C0DA7" w:rsidP="007359C6">
            <w:r w:rsidRPr="000C0DA7">
              <w:t xml:space="preserve">векторная диаграмма неявнополюсного синхронного генератора при </w:t>
            </w:r>
            <w:proofErr w:type="spellStart"/>
            <w:r w:rsidRPr="000C0DA7">
              <w:t>активноиндуктивной</w:t>
            </w:r>
            <w:proofErr w:type="spellEnd"/>
            <w:r w:rsidRPr="000C0DA7">
              <w:t xml:space="preserve">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3A6007" w:rsidRDefault="000C0DA7" w:rsidP="007359C6">
            <w:r w:rsidRPr="000C0DA7">
              <w:t xml:space="preserve">векторная диаграмма </w:t>
            </w:r>
            <w:proofErr w:type="spellStart"/>
            <w:r w:rsidRPr="000C0DA7">
              <w:t>явнополюсного</w:t>
            </w:r>
            <w:proofErr w:type="spellEnd"/>
            <w:r w:rsidRPr="000C0DA7">
              <w:t xml:space="preserve"> синхронного генератора при активно-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3A6007" w:rsidRDefault="000C0DA7" w:rsidP="007359C6">
            <w:r w:rsidRPr="000C0DA7">
              <w:t>векторная диаграмма неявнополюсного синхронного двигател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Default="000C0DA7" w:rsidP="007359C6">
            <w:r>
              <w:t>Нет верного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39</w:t>
            </w:r>
          </w:p>
        </w:tc>
        <w:tc>
          <w:tcPr>
            <w:tcW w:w="7515" w:type="dxa"/>
          </w:tcPr>
          <w:p w:rsidR="00585501" w:rsidRPr="00585501" w:rsidRDefault="00585501" w:rsidP="00585501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 (активное сопротивление обмотки якоря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363CCE">
              <w:t>=0</w:t>
            </w:r>
            <w:r w:rsidRPr="00585501">
              <w:t>)</w:t>
            </w:r>
          </w:p>
          <w:p w:rsidR="009F404D" w:rsidRPr="009F404D" w:rsidRDefault="00585501" w:rsidP="00226AAB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10055119" wp14:editId="3704E507">
                  <wp:extent cx="1011141" cy="145666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580" cy="145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0C0DA7">
            <w:pPr>
              <w:widowControl w:val="0"/>
              <w:autoSpaceDE w:val="0"/>
              <w:autoSpaceDN w:val="0"/>
              <w:adjustRightInd w:val="0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oMath>
            <w:r w:rsidR="00D107F9" w:rsidRPr="000C0DA7">
              <w:t xml:space="preserve"> </w:t>
            </w:r>
            <w:proofErr w:type="spellStart"/>
            <w:r w:rsidR="00D107F9" w:rsidRPr="00D107F9">
              <w:t>эдс</w:t>
            </w:r>
            <w:proofErr w:type="spellEnd"/>
            <w:r w:rsidR="00D107F9" w:rsidRPr="00D107F9">
              <w:t xml:space="preserve">, </w:t>
            </w:r>
            <w:proofErr w:type="gramStart"/>
            <w:r w:rsidR="00D107F9" w:rsidRPr="00D107F9">
              <w:t>индуктированная</w:t>
            </w:r>
            <w:proofErr w:type="gramEnd"/>
            <w:r w:rsidR="00D107F9" w:rsidRPr="00D107F9">
              <w:t xml:space="preserve"> полем обмотки возбуждени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BB2673" w:rsidRDefault="000C0DA7" w:rsidP="007359C6">
            <w:r w:rsidRPr="000C0DA7">
              <w:t xml:space="preserve">векторная диаграмма неявнополюсного синхронного генератора при </w:t>
            </w:r>
            <w:proofErr w:type="spellStart"/>
            <w:r w:rsidRPr="000C0DA7">
              <w:t>активноиндуктивной</w:t>
            </w:r>
            <w:proofErr w:type="spellEnd"/>
            <w:r w:rsidRPr="000C0DA7">
              <w:t xml:space="preserve">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BB2673" w:rsidRDefault="000C0DA7" w:rsidP="007359C6">
            <w:r w:rsidRPr="000C0DA7">
              <w:t xml:space="preserve">векторная диаграмма </w:t>
            </w:r>
            <w:proofErr w:type="spellStart"/>
            <w:r w:rsidRPr="000C0DA7">
              <w:t>явнополюсного</w:t>
            </w:r>
            <w:proofErr w:type="spellEnd"/>
            <w:r w:rsidRPr="000C0DA7">
              <w:t xml:space="preserve"> синхронного генератора при активно-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BB2673" w:rsidRDefault="000C0DA7" w:rsidP="007359C6">
            <w:r w:rsidRPr="000C0DA7">
              <w:t>векторная диаграмма неявнополюсного синхронного двигател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Default="000C0DA7" w:rsidP="007359C6">
            <w:r>
              <w:t>Нет верного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40</w:t>
            </w:r>
          </w:p>
        </w:tc>
        <w:tc>
          <w:tcPr>
            <w:tcW w:w="7515" w:type="dxa"/>
          </w:tcPr>
          <w:p w:rsidR="009F404D" w:rsidRPr="000C0DA7" w:rsidRDefault="000C0DA7" w:rsidP="00226AA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C0DA7">
              <w:rPr>
                <w:rFonts w:ascii="Times New Roman" w:hAnsi="Times New Roman"/>
                <w:sz w:val="24"/>
                <w:szCs w:val="28"/>
              </w:rPr>
              <w:t>На рисунке (актив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сопротивление обмотки якор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a</w:t>
            </w:r>
            <w:proofErr w:type="spellEnd"/>
            <w:r w:rsidRPr="000C0DA7">
              <w:rPr>
                <w:rFonts w:ascii="Times New Roman" w:hAnsi="Times New Roman"/>
                <w:sz w:val="24"/>
                <w:szCs w:val="28"/>
              </w:rPr>
              <w:t xml:space="preserve"> = 0</w:t>
            </w:r>
            <w:proofErr w:type="gramStart"/>
            <w:r w:rsidRPr="000C0DA7"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proofErr w:type="gramEnd"/>
            <w:r w:rsidRPr="000C0DA7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D3192E" wp14:editId="2A79D92C">
                  <wp:extent cx="932553" cy="1318437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14" cy="132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F404D" w:rsidRPr="009F404D" w:rsidRDefault="000C0DA7" w:rsidP="000C0DA7">
            <w:pPr>
              <w:widowControl w:val="0"/>
              <w:autoSpaceDE w:val="0"/>
              <w:autoSpaceDN w:val="0"/>
              <w:adjustRightInd w:val="0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oMath>
            <w:r w:rsidRPr="000C0DA7">
              <w:t xml:space="preserve"> </w:t>
            </w:r>
            <w:proofErr w:type="spellStart"/>
            <w:r>
              <w:t>эдс</w:t>
            </w:r>
            <w:proofErr w:type="spellEnd"/>
            <w:r>
              <w:t xml:space="preserve">, </w:t>
            </w:r>
            <w:proofErr w:type="gramStart"/>
            <w:r>
              <w:t>индуктированная</w:t>
            </w:r>
            <w:proofErr w:type="gramEnd"/>
            <w:r>
              <w:t xml:space="preserve"> полем</w:t>
            </w:r>
            <w:r w:rsidRPr="000C0DA7">
              <w:t xml:space="preserve"> </w:t>
            </w:r>
            <w:r w:rsidRPr="00D107F9">
              <w:t>возбуждения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0C0DA7">
            <w:pPr>
              <w:widowControl w:val="0"/>
              <w:autoSpaceDE w:val="0"/>
              <w:autoSpaceDN w:val="0"/>
              <w:adjustRightInd w:val="0"/>
            </w:pPr>
            <w:r w:rsidRPr="000C0DA7">
              <w:t>Неявнополюсный синхронный генератор при активно-емкост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0C0DA7">
            <w:pPr>
              <w:widowControl w:val="0"/>
              <w:autoSpaceDE w:val="0"/>
              <w:autoSpaceDN w:val="0"/>
              <w:adjustRightInd w:val="0"/>
            </w:pPr>
            <w:r w:rsidRPr="000C0DA7">
              <w:t>Неявнополюсный синхронный генератор при активно-емкостной нагрузке</w:t>
            </w:r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0C0DA7">
            <w:pPr>
              <w:widowControl w:val="0"/>
              <w:autoSpaceDE w:val="0"/>
              <w:autoSpaceDN w:val="0"/>
              <w:adjustRightInd w:val="0"/>
            </w:pPr>
            <w:r>
              <w:t>I</w:t>
            </w:r>
            <w:r w:rsidRPr="000C0DA7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q</w:t>
            </w:r>
            <w:r w:rsidRPr="000C0DA7">
              <w:t xml:space="preserve"> - поперечная составляющая тока </w:t>
            </w:r>
            <w:proofErr w:type="spellStart"/>
            <w:r w:rsidRPr="000C0DA7">
              <w:t>якор</w:t>
            </w:r>
            <w:proofErr w:type="spellEnd"/>
          </w:p>
        </w:tc>
      </w:tr>
      <w:tr w:rsidR="009F404D" w:rsidRPr="009F404D" w:rsidTr="00226AAB">
        <w:tc>
          <w:tcPr>
            <w:tcW w:w="1985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F404D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1</w:t>
            </w:r>
          </w:p>
        </w:tc>
        <w:tc>
          <w:tcPr>
            <w:tcW w:w="7515" w:type="dxa"/>
          </w:tcPr>
          <w:p w:rsidR="00971B70" w:rsidRPr="000C0DA7" w:rsidRDefault="000C0DA7" w:rsidP="00226AA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C0DA7">
              <w:rPr>
                <w:rFonts w:ascii="Times New Roman" w:hAnsi="Times New Roman"/>
                <w:sz w:val="24"/>
                <w:szCs w:val="28"/>
              </w:rPr>
              <w:t>На рисунке (актив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сопротивление обмотки якор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a</w:t>
            </w:r>
            <w:proofErr w:type="spellEnd"/>
            <w:r w:rsidRPr="000C0DA7">
              <w:rPr>
                <w:rFonts w:ascii="Times New Roman" w:hAnsi="Times New Roman"/>
                <w:sz w:val="24"/>
                <w:szCs w:val="28"/>
              </w:rPr>
              <w:t xml:space="preserve"> = 0</w:t>
            </w:r>
            <w:proofErr w:type="gramStart"/>
            <w:r w:rsidRPr="000C0DA7"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proofErr w:type="gramEnd"/>
            <w:r w:rsidRPr="000C0DA7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8D3033" wp14:editId="067EC562">
                  <wp:extent cx="932553" cy="1318437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14" cy="132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0C0DA7">
            <w:pPr>
              <w:widowControl w:val="0"/>
              <w:autoSpaceDE w:val="0"/>
              <w:autoSpaceDN w:val="0"/>
              <w:adjustRightInd w:val="0"/>
            </w:pPr>
            <w:r>
              <w:t>Ψ</w:t>
            </w:r>
            <w:r>
              <w:rPr>
                <w:lang w:val="en-US"/>
              </w:rPr>
              <w:t xml:space="preserve"> – </w:t>
            </w:r>
            <w:r w:rsidRPr="000C0DA7">
              <w:t>угол нагрузки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340E8F" w:rsidRDefault="000C0DA7" w:rsidP="007359C6">
            <w:r w:rsidRPr="000C0DA7">
              <w:t>Неявнополюсный синхронный генератор при активно-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340E8F" w:rsidRDefault="000C0DA7" w:rsidP="007359C6">
            <w:r w:rsidRPr="000C0DA7">
              <w:t>Неявнополюсный синхронный генератор при активно-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340E8F" w:rsidRDefault="000C0DA7" w:rsidP="007359C6">
            <w:r>
              <w:t>I</w:t>
            </w:r>
            <w:r w:rsidRPr="000C0DA7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q</w:t>
            </w:r>
            <w:r w:rsidRPr="000C0DA7">
              <w:t xml:space="preserve"> - поперечная составляющая тока </w:t>
            </w:r>
            <w:proofErr w:type="spellStart"/>
            <w:r w:rsidRPr="000C0DA7">
              <w:t>якор</w:t>
            </w:r>
            <w:proofErr w:type="spell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0C0DA7" w:rsidRDefault="000C0DA7" w:rsidP="007359C6"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2</w:t>
            </w:r>
          </w:p>
        </w:tc>
        <w:tc>
          <w:tcPr>
            <w:tcW w:w="7515" w:type="dxa"/>
          </w:tcPr>
          <w:p w:rsidR="00971B70" w:rsidRPr="000C0DA7" w:rsidRDefault="000C0DA7" w:rsidP="00226AA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C0DA7">
              <w:rPr>
                <w:rFonts w:ascii="Times New Roman" w:hAnsi="Times New Roman"/>
                <w:sz w:val="24"/>
                <w:szCs w:val="28"/>
              </w:rPr>
              <w:t>На рисунке (актив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сопротивление обмотки якор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a</w:t>
            </w:r>
            <w:proofErr w:type="spellEnd"/>
            <w:r w:rsidRPr="000C0DA7">
              <w:rPr>
                <w:rFonts w:ascii="Times New Roman" w:hAnsi="Times New Roman"/>
                <w:sz w:val="24"/>
                <w:szCs w:val="28"/>
              </w:rPr>
              <w:t xml:space="preserve"> = 0</w:t>
            </w:r>
            <w:proofErr w:type="gramStart"/>
            <w:r w:rsidRPr="000C0DA7"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proofErr w:type="gramEnd"/>
            <w:r w:rsidRPr="000C0DA7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670490" wp14:editId="3326D87D">
                  <wp:extent cx="932553" cy="1318437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14" cy="132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0C0DA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0DA7">
              <w:t>Явнополюсный</w:t>
            </w:r>
            <w:proofErr w:type="spellEnd"/>
            <w:r w:rsidRPr="000C0DA7">
              <w:t xml:space="preserve"> синхронный генератор при активно-индуктив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0C0DA7" w:rsidP="007359C6">
            <w:pPr>
              <w:widowControl w:val="0"/>
              <w:autoSpaceDE w:val="0"/>
              <w:autoSpaceDN w:val="0"/>
              <w:adjustRightInd w:val="0"/>
            </w:pPr>
            <w:r w:rsidRPr="000C0DA7">
              <w:t>Неявнополюсный синхронный генератор при активно-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0C0DA7" w:rsidP="007359C6">
            <w:pPr>
              <w:widowControl w:val="0"/>
              <w:autoSpaceDE w:val="0"/>
              <w:autoSpaceDN w:val="0"/>
              <w:adjustRightInd w:val="0"/>
            </w:pPr>
            <w:r w:rsidRPr="000C0DA7">
              <w:t>Неявнополюсный синхронный генератор при активно-емкостной нагрузк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0C0DA7" w:rsidP="007359C6">
            <w:pPr>
              <w:widowControl w:val="0"/>
              <w:autoSpaceDE w:val="0"/>
              <w:autoSpaceDN w:val="0"/>
              <w:adjustRightInd w:val="0"/>
            </w:pPr>
            <w:r>
              <w:t>I</w:t>
            </w:r>
            <w:r w:rsidRPr="000C0DA7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q</w:t>
            </w:r>
            <w:r w:rsidRPr="000C0DA7">
              <w:t xml:space="preserve"> - поперечная составляющая тока </w:t>
            </w:r>
            <w:proofErr w:type="spellStart"/>
            <w:r w:rsidRPr="000C0DA7">
              <w:t>якор</w:t>
            </w:r>
            <w:proofErr w:type="spell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0C0DA7" w:rsidP="007359C6">
            <w:pPr>
              <w:widowControl w:val="0"/>
              <w:autoSpaceDE w:val="0"/>
              <w:autoSpaceDN w:val="0"/>
              <w:adjustRightInd w:val="0"/>
            </w:pPr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3</w:t>
            </w:r>
          </w:p>
        </w:tc>
        <w:tc>
          <w:tcPr>
            <w:tcW w:w="7515" w:type="dxa"/>
          </w:tcPr>
          <w:p w:rsidR="00971B70" w:rsidRPr="002404ED" w:rsidRDefault="002404ED" w:rsidP="00226AAB">
            <w:pPr>
              <w:widowControl w:val="0"/>
              <w:autoSpaceDE w:val="0"/>
              <w:autoSpaceDN w:val="0"/>
              <w:adjustRightInd w:val="0"/>
            </w:pPr>
            <w:r w:rsidRPr="002404ED">
              <w:t xml:space="preserve">Синхронный двигатель имеет следующие преимущества по сравнению с </w:t>
            </w:r>
            <w:proofErr w:type="gramStart"/>
            <w:r w:rsidRPr="002404ED">
              <w:t>асинхронным</w:t>
            </w:r>
            <w:proofErr w:type="gramEnd"/>
            <w:r w:rsidRPr="002404ED">
              <w:t>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rPr>
                <w:sz w:val="28"/>
                <w:szCs w:val="28"/>
              </w:rPr>
            </w:pPr>
            <w:r w:rsidRPr="002404ED">
              <w:rPr>
                <w:sz w:val="28"/>
                <w:szCs w:val="28"/>
              </w:rPr>
              <w:t xml:space="preserve">при понижении напряжения сохраняет </w:t>
            </w:r>
            <w:proofErr w:type="spellStart"/>
            <w:r w:rsidRPr="002404ED">
              <w:rPr>
                <w:sz w:val="28"/>
                <w:szCs w:val="28"/>
              </w:rPr>
              <w:t>булыную</w:t>
            </w:r>
            <w:proofErr w:type="spellEnd"/>
            <w:r w:rsidRPr="002404ED">
              <w:rPr>
                <w:sz w:val="28"/>
                <w:szCs w:val="28"/>
              </w:rPr>
              <w:t xml:space="preserve"> перегрузочную способность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 w:rsidRPr="002404ED">
              <w:t>пуск двигателя прощ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66587" w:rsidRDefault="002404ED" w:rsidP="002404ED">
            <w:pPr>
              <w:tabs>
                <w:tab w:val="left" w:pos="1273"/>
              </w:tabs>
              <w:ind w:left="709" w:hanging="709"/>
              <w:rPr>
                <w:sz w:val="28"/>
                <w:szCs w:val="28"/>
              </w:rPr>
            </w:pPr>
            <w:r w:rsidRPr="002404ED">
              <w:rPr>
                <w:sz w:val="28"/>
                <w:szCs w:val="28"/>
              </w:rPr>
              <w:t>конструктивно прощ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 w:rsidRPr="002404ED">
              <w:t>нет обмотки возбуждени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 xml:space="preserve">Нет верного 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71B70" w:rsidRDefault="00971B70">
            <w:pPr>
              <w:widowControl w:val="0"/>
              <w:autoSpaceDE w:val="0"/>
              <w:autoSpaceDN w:val="0"/>
              <w:adjustRightInd w:val="0"/>
            </w:pPr>
            <w:r w:rsidRPr="00971B70">
              <w:t>V44</w:t>
            </w:r>
          </w:p>
        </w:tc>
        <w:tc>
          <w:tcPr>
            <w:tcW w:w="7515" w:type="dxa"/>
          </w:tcPr>
          <w:p w:rsidR="00971B70" w:rsidRPr="009F404D" w:rsidRDefault="002404ED" w:rsidP="00226AAB">
            <w:pPr>
              <w:widowControl w:val="0"/>
              <w:autoSpaceDE w:val="0"/>
              <w:autoSpaceDN w:val="0"/>
              <w:adjustRightInd w:val="0"/>
            </w:pPr>
            <w:r w:rsidRPr="002404ED">
              <w:t xml:space="preserve">Синхронный двигатель имеет следующие преимущества по сравнению с </w:t>
            </w:r>
            <w:proofErr w:type="gramStart"/>
            <w:r w:rsidRPr="002404ED">
              <w:t>асинхронным</w:t>
            </w:r>
            <w:proofErr w:type="gramEnd"/>
            <w:r w:rsidRPr="002404ED">
              <w:t>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 w:rsidRPr="002404ED">
              <w:t>электромагнитный момент М прямо пропорционален первичному напряжению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89472C" w:rsidRDefault="002404ED" w:rsidP="007359C6">
            <w:r w:rsidRPr="002404ED">
              <w:t>пуск двигателя прощ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89472C" w:rsidRDefault="002404ED" w:rsidP="007359C6">
            <w:r w:rsidRPr="002404ED">
              <w:t>конструктивно проще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89472C" w:rsidRDefault="002404ED" w:rsidP="007359C6">
            <w:r w:rsidRPr="002404ED">
              <w:t>нет обмотки возбуждени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Default="002404ED" w:rsidP="007359C6"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5</w:t>
            </w:r>
          </w:p>
        </w:tc>
        <w:tc>
          <w:tcPr>
            <w:tcW w:w="7515" w:type="dxa"/>
          </w:tcPr>
          <w:p w:rsidR="00971B70" w:rsidRPr="009F404D" w:rsidRDefault="002404ED" w:rsidP="00226AAB">
            <w:pPr>
              <w:widowControl w:val="0"/>
              <w:autoSpaceDE w:val="0"/>
              <w:autoSpaceDN w:val="0"/>
              <w:adjustRightInd w:val="0"/>
            </w:pPr>
            <w:r>
              <w:t xml:space="preserve">На рисунке: </w:t>
            </w:r>
            <w:r>
              <w:object w:dxaOrig="6255" w:dyaOrig="6585">
                <v:shape id="_x0000_i1052" type="#_x0000_t75" style="width:119.7pt;height:125.6pt" o:ole="">
                  <v:imagedata r:id="rId55" o:title=""/>
                </v:shape>
                <o:OLEObject Type="Embed" ProgID="PBrush" ShapeID="_x0000_i1052" DrawAspect="Content" ObjectID="_1538471904" r:id="rId56"/>
              </w:objec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>угол ψ</w:t>
            </w:r>
            <w:r w:rsidRPr="002404ED">
              <w:t xml:space="preserve"> определяет направление вектора </w:t>
            </w:r>
            <w:proofErr w:type="spellStart"/>
            <w:r w:rsidRPr="002404ED">
              <w:t>э.д</w:t>
            </w:r>
            <w:proofErr w:type="gramStart"/>
            <w:r w:rsidRPr="002404ED">
              <w:t>.с</w:t>
            </w:r>
            <w:proofErr w:type="spellEnd"/>
            <w:proofErr w:type="gram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2B1055" w:rsidRDefault="002404ED" w:rsidP="007359C6">
            <w:r w:rsidRPr="002404ED">
              <w:t>режим синхронного генератора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66587" w:rsidRDefault="002404ED" w:rsidP="002404ED">
            <w:pPr>
              <w:tabs>
                <w:tab w:val="left" w:pos="1825"/>
              </w:tabs>
              <w:ind w:left="709" w:hanging="709"/>
              <w:rPr>
                <w:sz w:val="28"/>
                <w:szCs w:val="28"/>
              </w:rPr>
            </w:pPr>
            <w:r w:rsidRPr="002404ED">
              <w:rPr>
                <w:sz w:val="28"/>
                <w:szCs w:val="28"/>
              </w:rPr>
              <w:t>синхронная машина отдает в сеть активную мощность</w:t>
            </w:r>
            <w:r>
              <w:rPr>
                <w:sz w:val="28"/>
                <w:szCs w:val="28"/>
              </w:rPr>
              <w:tab/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2B1055" w:rsidRDefault="002404ED" w:rsidP="002404ED">
            <w:r w:rsidRPr="002404ED">
              <w:t xml:space="preserve">режим синхронного компенсатора при </w:t>
            </w:r>
            <w:proofErr w:type="spellStart"/>
            <w:r w:rsidRPr="002404ED">
              <w:t>недовозбуждении</w:t>
            </w:r>
            <w:proofErr w:type="spell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Default="002404ED" w:rsidP="007359C6"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6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tabs>
                <w:tab w:val="left" w:pos="709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>
              <w:t xml:space="preserve">На рисунке: </w:t>
            </w:r>
            <w:r>
              <w:object w:dxaOrig="6255" w:dyaOrig="6585">
                <v:shape id="_x0000_i1053" type="#_x0000_t75" style="width:119.7pt;height:125.6pt" o:ole="">
                  <v:imagedata r:id="rId55" o:title=""/>
                </v:shape>
                <o:OLEObject Type="Embed" ProgID="PBrush" ShapeID="_x0000_i1053" DrawAspect="Content" ObjectID="_1538471905" r:id="rId57"/>
              </w:objec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tabs>
                <w:tab w:val="left" w:pos="709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 w:rsidRPr="002404ED">
              <w:rPr>
                <w:sz w:val="28"/>
                <w:szCs w:val="28"/>
              </w:rPr>
              <w:t>режим синхронного двигател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 w:rsidRPr="002404ED">
              <w:t>режим синхронного генератора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 w:rsidRPr="002404ED">
              <w:t>синхронная машина отдает в сеть активную мощность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 w:rsidP="00966587">
            <w:pPr>
              <w:tabs>
                <w:tab w:val="left" w:pos="709"/>
              </w:tabs>
            </w:pPr>
            <w:r w:rsidRPr="002404ED">
              <w:t xml:space="preserve">режим синхронного компенсатора при </w:t>
            </w:r>
            <w:proofErr w:type="spellStart"/>
            <w:r w:rsidRPr="002404ED">
              <w:t>недовозбуждении</w:t>
            </w:r>
            <w:proofErr w:type="spell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66587" w:rsidRDefault="002404ED" w:rsidP="00966587">
            <w:pPr>
              <w:tabs>
                <w:tab w:val="left" w:pos="709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7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tabs>
                <w:tab w:val="left" w:pos="709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 w:rsidRPr="002404ED">
              <w:rPr>
                <w:sz w:val="28"/>
                <w:szCs w:val="28"/>
              </w:rPr>
              <w:t xml:space="preserve">Если в </w:t>
            </w:r>
            <w:proofErr w:type="spellStart"/>
            <w:r w:rsidRPr="002404ED">
              <w:rPr>
                <w:sz w:val="28"/>
                <w:szCs w:val="28"/>
              </w:rPr>
              <w:t>трехобмоточном</w:t>
            </w:r>
            <w:proofErr w:type="spellEnd"/>
            <w:r w:rsidRPr="002404ED">
              <w:rPr>
                <w:sz w:val="28"/>
                <w:szCs w:val="28"/>
              </w:rPr>
              <w:t xml:space="preserve"> трансформаторе в первой обмотке </w:t>
            </w:r>
            <w:r w:rsidRPr="002404ED">
              <w:rPr>
                <w:sz w:val="28"/>
                <w:szCs w:val="28"/>
              </w:rPr>
              <w:lastRenderedPageBreak/>
              <w:t>напряжение равно 220</w:t>
            </w:r>
            <w:proofErr w:type="gramStart"/>
            <w:r w:rsidRPr="002404ED">
              <w:rPr>
                <w:sz w:val="28"/>
                <w:szCs w:val="28"/>
              </w:rPr>
              <w:t xml:space="preserve"> В</w:t>
            </w:r>
            <w:proofErr w:type="gramEnd"/>
            <w:r w:rsidRPr="002404ED">
              <w:rPr>
                <w:sz w:val="28"/>
                <w:szCs w:val="28"/>
              </w:rPr>
              <w:t xml:space="preserve">, во второй обмотке 120 В и в третьей обмотке 60 В, а магнитный поток равен </w:t>
            </w:r>
            <w:proofErr w:type="spellStart"/>
            <w:r w:rsidRPr="002404ED">
              <w:rPr>
                <w:sz w:val="28"/>
                <w:szCs w:val="28"/>
              </w:rPr>
              <w:t>Фмах</w:t>
            </w:r>
            <w:proofErr w:type="spellEnd"/>
            <w:r w:rsidRPr="002404ED">
              <w:rPr>
                <w:sz w:val="28"/>
                <w:szCs w:val="28"/>
              </w:rPr>
              <w:t xml:space="preserve">=0.005 </w:t>
            </w:r>
            <w:proofErr w:type="spellStart"/>
            <w:r w:rsidRPr="002404ED">
              <w:rPr>
                <w:sz w:val="28"/>
                <w:szCs w:val="28"/>
              </w:rPr>
              <w:t>Вб</w:t>
            </w:r>
            <w:proofErr w:type="spellEnd"/>
            <w:r w:rsidRPr="002404ED">
              <w:rPr>
                <w:sz w:val="28"/>
                <w:szCs w:val="28"/>
              </w:rPr>
              <w:t>, частота 50 Гц, то число витков каждой обмотки будет равен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lastRenderedPageBreak/>
              <w:t>1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F859F4" w:rsidRDefault="002404ED" w:rsidP="007359C6">
            <w:r>
              <w:t>244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F859F4" w:rsidRDefault="002404ED" w:rsidP="007359C6">
            <w:r>
              <w:t>480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F859F4" w:rsidRDefault="002404ED" w:rsidP="00966587">
            <w:pPr>
              <w:tabs>
                <w:tab w:val="left" w:pos="709"/>
              </w:tabs>
            </w:pPr>
            <w:r>
              <w:t>56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966587" w:rsidRDefault="002404ED" w:rsidP="00966587">
            <w:pPr>
              <w:tabs>
                <w:tab w:val="left" w:pos="709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8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tabs>
                <w:tab w:val="left" w:pos="709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 w:rsidRPr="002404ED">
              <w:rPr>
                <w:sz w:val="28"/>
                <w:szCs w:val="28"/>
              </w:rPr>
              <w:t xml:space="preserve">Если в </w:t>
            </w:r>
            <w:proofErr w:type="spellStart"/>
            <w:r w:rsidRPr="002404ED">
              <w:rPr>
                <w:sz w:val="28"/>
                <w:szCs w:val="28"/>
              </w:rPr>
              <w:t>трехобмоточном</w:t>
            </w:r>
            <w:proofErr w:type="spellEnd"/>
            <w:r w:rsidRPr="002404ED">
              <w:rPr>
                <w:sz w:val="28"/>
                <w:szCs w:val="28"/>
              </w:rPr>
              <w:t xml:space="preserve"> трансформаторе в первой обмотке напряжение равно 220</w:t>
            </w:r>
            <w:proofErr w:type="gramStart"/>
            <w:r w:rsidRPr="002404ED">
              <w:rPr>
                <w:sz w:val="28"/>
                <w:szCs w:val="28"/>
              </w:rPr>
              <w:t xml:space="preserve"> В</w:t>
            </w:r>
            <w:proofErr w:type="gramEnd"/>
            <w:r w:rsidRPr="002404ED">
              <w:rPr>
                <w:sz w:val="28"/>
                <w:szCs w:val="28"/>
              </w:rPr>
              <w:t xml:space="preserve">, во второй обмотке 120 В и в третьей обмотке 60 В, а магнитный поток равен </w:t>
            </w:r>
            <w:proofErr w:type="spellStart"/>
            <w:r w:rsidRPr="002404ED">
              <w:rPr>
                <w:sz w:val="28"/>
                <w:szCs w:val="28"/>
              </w:rPr>
              <w:t>Фмах</w:t>
            </w:r>
            <w:proofErr w:type="spellEnd"/>
            <w:r w:rsidRPr="002404ED">
              <w:rPr>
                <w:sz w:val="28"/>
                <w:szCs w:val="28"/>
              </w:rPr>
              <w:t xml:space="preserve">=0.005 </w:t>
            </w:r>
            <w:proofErr w:type="spellStart"/>
            <w:r w:rsidRPr="002404ED">
              <w:rPr>
                <w:sz w:val="28"/>
                <w:szCs w:val="28"/>
              </w:rPr>
              <w:t>Вб</w:t>
            </w:r>
            <w:proofErr w:type="spellEnd"/>
            <w:r w:rsidRPr="002404ED">
              <w:rPr>
                <w:sz w:val="28"/>
                <w:szCs w:val="28"/>
              </w:rPr>
              <w:t>, частота 50 Гц, то число витков каждой обмотки будет равен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2404ED" w:rsidRDefault="002404ED" w:rsidP="00966587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BE6010" w:rsidRDefault="002404ED" w:rsidP="007359C6">
            <w:r>
              <w:t>244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BE6010" w:rsidRDefault="002404ED" w:rsidP="007359C6">
            <w:r>
              <w:t>480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966587" w:rsidRDefault="002404ED" w:rsidP="00966587">
            <w:pPr>
              <w:tabs>
                <w:tab w:val="left" w:pos="709"/>
                <w:tab w:val="left" w:pos="3969"/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Default="002404ED" w:rsidP="00966587">
            <w:pPr>
              <w:tabs>
                <w:tab w:val="left" w:pos="709"/>
              </w:tabs>
            </w:pPr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49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jc w:val="both"/>
              <w:rPr>
                <w:sz w:val="28"/>
                <w:szCs w:val="28"/>
              </w:rPr>
            </w:pPr>
            <w:r w:rsidRPr="002404ED">
              <w:rPr>
                <w:sz w:val="28"/>
                <w:szCs w:val="28"/>
              </w:rPr>
              <w:t xml:space="preserve">Если в </w:t>
            </w:r>
            <w:proofErr w:type="spellStart"/>
            <w:r w:rsidRPr="002404ED">
              <w:rPr>
                <w:sz w:val="28"/>
                <w:szCs w:val="28"/>
              </w:rPr>
              <w:t>трехобмоточном</w:t>
            </w:r>
            <w:proofErr w:type="spellEnd"/>
            <w:r w:rsidRPr="002404ED">
              <w:rPr>
                <w:sz w:val="28"/>
                <w:szCs w:val="28"/>
              </w:rPr>
              <w:t xml:space="preserve"> трансформаторе в первой обмотке напряжение равно 220</w:t>
            </w:r>
            <w:proofErr w:type="gramStart"/>
            <w:r w:rsidRPr="002404ED">
              <w:rPr>
                <w:sz w:val="28"/>
                <w:szCs w:val="28"/>
              </w:rPr>
              <w:t xml:space="preserve"> В</w:t>
            </w:r>
            <w:proofErr w:type="gramEnd"/>
            <w:r w:rsidRPr="002404ED">
              <w:rPr>
                <w:sz w:val="28"/>
                <w:szCs w:val="28"/>
              </w:rPr>
              <w:t xml:space="preserve">, во второй обмотке 120 В и в третьей обмотке 60 В, а магнитный поток равен </w:t>
            </w:r>
            <w:proofErr w:type="spellStart"/>
            <w:r w:rsidRPr="002404ED">
              <w:rPr>
                <w:sz w:val="28"/>
                <w:szCs w:val="28"/>
              </w:rPr>
              <w:t>Фмах</w:t>
            </w:r>
            <w:proofErr w:type="spellEnd"/>
            <w:r w:rsidRPr="002404ED">
              <w:rPr>
                <w:sz w:val="28"/>
                <w:szCs w:val="28"/>
              </w:rPr>
              <w:t xml:space="preserve">=0.005 </w:t>
            </w:r>
            <w:proofErr w:type="spellStart"/>
            <w:r w:rsidRPr="002404ED">
              <w:rPr>
                <w:sz w:val="28"/>
                <w:szCs w:val="28"/>
              </w:rPr>
              <w:t>Вб</w:t>
            </w:r>
            <w:proofErr w:type="spellEnd"/>
            <w:r w:rsidRPr="002404ED">
              <w:rPr>
                <w:sz w:val="28"/>
                <w:szCs w:val="28"/>
              </w:rPr>
              <w:t>, частота 50 Гц, то число витков каждой обмотки будет равен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>198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>244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>480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404ED">
            <w:pPr>
              <w:widowControl w:val="0"/>
              <w:autoSpaceDE w:val="0"/>
              <w:autoSpaceDN w:val="0"/>
              <w:adjustRightInd w:val="0"/>
            </w:pPr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0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jc w:val="both"/>
              <w:rPr>
                <w:sz w:val="28"/>
                <w:szCs w:val="28"/>
              </w:rPr>
            </w:pPr>
            <w:proofErr w:type="gramStart"/>
            <w:r w:rsidRPr="002404ED">
              <w:rPr>
                <w:sz w:val="28"/>
                <w:szCs w:val="28"/>
              </w:rPr>
              <w:t>Услов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404ED">
              <w:rPr>
                <w:sz w:val="28"/>
                <w:szCs w:val="28"/>
              </w:rPr>
              <w:t>предъявляемые параметрам приведенного трансформатора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object w:dxaOrig="3495" w:dyaOrig="915">
                <v:shape id="_x0000_i1054" type="#_x0000_t75" style="width:82.9pt;height:21.75pt" o:ole="">
                  <v:imagedata r:id="rId58" o:title=""/>
                </v:shape>
                <o:OLEObject Type="Embed" ProgID="PBrush" ShapeID="_x0000_i1054" DrawAspect="Content" ObjectID="_1538471906" r:id="rId59"/>
              </w:objec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4013EE" w:rsidRDefault="00854E48" w:rsidP="007359C6">
            <w:r>
              <w:object w:dxaOrig="2745" w:dyaOrig="1605">
                <v:shape id="_x0000_i1057" type="#_x0000_t75" style="width:77.85pt;height:45.2pt" o:ole="">
                  <v:imagedata r:id="rId60" o:title=""/>
                </v:shape>
                <o:OLEObject Type="Embed" ProgID="PBrush" ShapeID="_x0000_i1057" DrawAspect="Content" ObjectID="_1538471907" r:id="rId61"/>
              </w:objec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4013EE" w:rsidRDefault="00854E48" w:rsidP="007359C6">
            <w:r>
              <w:object w:dxaOrig="5685" w:dyaOrig="1035">
                <v:shape id="_x0000_i1060" type="#_x0000_t75" style="width:173.3pt;height:31.8pt" o:ole="">
                  <v:imagedata r:id="rId62" o:title=""/>
                </v:shape>
                <o:OLEObject Type="Embed" ProgID="PBrush" ShapeID="_x0000_i1060" DrawAspect="Content" ObjectID="_1538471908" r:id="rId63"/>
              </w:objec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4013EE" w:rsidRDefault="00854E48" w:rsidP="007359C6">
            <w:r>
              <w:t>Нет верного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Default="00854E48" w:rsidP="007359C6">
            <w:r>
              <w:t>Все верны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1</w:t>
            </w:r>
          </w:p>
        </w:tc>
        <w:tc>
          <w:tcPr>
            <w:tcW w:w="7515" w:type="dxa"/>
          </w:tcPr>
          <w:p w:rsidR="00971B70" w:rsidRPr="00966587" w:rsidRDefault="002404ED" w:rsidP="00966587">
            <w:pPr>
              <w:jc w:val="both"/>
              <w:rPr>
                <w:sz w:val="28"/>
                <w:szCs w:val="28"/>
              </w:rPr>
            </w:pPr>
            <w:proofErr w:type="gramStart"/>
            <w:r w:rsidRPr="002404ED">
              <w:rPr>
                <w:sz w:val="28"/>
                <w:szCs w:val="28"/>
              </w:rPr>
              <w:t>Услов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404ED">
              <w:rPr>
                <w:sz w:val="28"/>
                <w:szCs w:val="28"/>
              </w:rPr>
              <w:t>предъявляемые параметрам приведенного трансформатора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object w:dxaOrig="3405" w:dyaOrig="795">
                <v:shape id="_x0000_i1055" type="#_x0000_t75" style="width:95.45pt;height:21.75pt" o:ole="">
                  <v:imagedata r:id="rId64" o:title=""/>
                </v:shape>
                <o:OLEObject Type="Embed" ProgID="PBrush" ShapeID="_x0000_i1055" DrawAspect="Content" ObjectID="_1538471909" r:id="rId65"/>
              </w:objec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797F3F" w:rsidRDefault="00854E48" w:rsidP="007359C6">
            <w:r>
              <w:object w:dxaOrig="2745" w:dyaOrig="1605">
                <v:shape id="_x0000_i1058" type="#_x0000_t75" style="width:67pt;height:39.35pt" o:ole="">
                  <v:imagedata r:id="rId60" o:title=""/>
                </v:shape>
                <o:OLEObject Type="Embed" ProgID="PBrush" ShapeID="_x0000_i1058" DrawAspect="Content" ObjectID="_1538471910" r:id="rId66"/>
              </w:objec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797F3F" w:rsidRDefault="00854E48" w:rsidP="007359C6">
            <w:r>
              <w:object w:dxaOrig="5685" w:dyaOrig="1035">
                <v:shape id="_x0000_i1061" type="#_x0000_t75" style="width:158.25pt;height:28.45pt" o:ole="">
                  <v:imagedata r:id="rId62" o:title=""/>
                </v:shape>
                <o:OLEObject Type="Embed" ProgID="PBrush" ShapeID="_x0000_i1061" DrawAspect="Content" ObjectID="_1538471911" r:id="rId67"/>
              </w:objec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Pr="00797F3F" w:rsidRDefault="00854E48" w:rsidP="007359C6">
            <w:r>
              <w:t>Нет верного</w:t>
            </w:r>
          </w:p>
        </w:tc>
      </w:tr>
      <w:tr w:rsidR="0083110F" w:rsidRPr="009F404D" w:rsidTr="00226AAB">
        <w:tc>
          <w:tcPr>
            <w:tcW w:w="1985" w:type="dxa"/>
          </w:tcPr>
          <w:p w:rsidR="0083110F" w:rsidRPr="009F404D" w:rsidRDefault="008311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83110F" w:rsidRDefault="00854E48" w:rsidP="007359C6">
            <w:r>
              <w:t>Все верны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2</w:t>
            </w:r>
          </w:p>
        </w:tc>
        <w:tc>
          <w:tcPr>
            <w:tcW w:w="7515" w:type="dxa"/>
          </w:tcPr>
          <w:p w:rsidR="00971B70" w:rsidRPr="00E40B49" w:rsidRDefault="00854E48" w:rsidP="007359C6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854E48">
              <w:rPr>
                <w:rFonts w:ascii="Times New Roman" w:hAnsi="Times New Roman"/>
                <w:sz w:val="24"/>
                <w:szCs w:val="28"/>
                <w:lang w:val="kk-KZ"/>
              </w:rPr>
              <w:t>Условия предъявляемые параметрам приведенного трансформатора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object w:dxaOrig="3255" w:dyaOrig="1035">
                <v:shape id="_x0000_i1056" type="#_x0000_t75" style="width:82.9pt;height:26.8pt" o:ole="">
                  <v:imagedata r:id="rId68" o:title=""/>
                </v:shape>
                <o:OLEObject Type="Embed" ProgID="PBrush" ShapeID="_x0000_i1056" DrawAspect="Content" ObjectID="_1538471912" r:id="rId69"/>
              </w:objec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object w:dxaOrig="2745" w:dyaOrig="1605">
                <v:shape id="_x0000_i1059" type="#_x0000_t75" style="width:77pt;height:45.2pt" o:ole="">
                  <v:imagedata r:id="rId60" o:title=""/>
                </v:shape>
                <o:OLEObject Type="Embed" ProgID="PBrush" ShapeID="_x0000_i1059" DrawAspect="Content" ObjectID="_1538471913" r:id="rId70"/>
              </w:objec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object w:dxaOrig="5685" w:dyaOrig="1035">
                <v:shape id="_x0000_i1062" type="#_x0000_t75" style="width:155.7pt;height:28.45pt" o:ole="">
                  <v:imagedata r:id="rId62" o:title=""/>
                </v:shape>
                <o:OLEObject Type="Embed" ProgID="PBrush" ShapeID="_x0000_i1062" DrawAspect="Content" ObjectID="_1538471914" r:id="rId71"/>
              </w:objec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t>Нет верног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t>Все верны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3</w:t>
            </w:r>
          </w:p>
        </w:tc>
        <w:tc>
          <w:tcPr>
            <w:tcW w:w="7515" w:type="dxa"/>
          </w:tcPr>
          <w:p w:rsidR="00971B70" w:rsidRPr="00E40B49" w:rsidRDefault="00854E48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4E48">
              <w:rPr>
                <w:lang w:val="kk-KZ"/>
              </w:rPr>
              <w:t>Формулы для определения частоты вращения, момента и ЭДС машины постоянного тока с независимым возбуждением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>
              <w:object w:dxaOrig="4185" w:dyaOrig="1755">
                <v:shape id="_x0000_i1063" type="#_x0000_t75" style="width:110.5pt;height:46.05pt" o:ole="">
                  <v:imagedata r:id="rId72" o:title=""/>
                </v:shape>
                <o:OLEObject Type="Embed" ProgID="PBrush" ShapeID="_x0000_i1063" DrawAspect="Content" ObjectID="_1538471915" r:id="rId73"/>
              </w:objec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7359C6">
            <w:pPr>
              <w:widowControl w:val="0"/>
              <w:autoSpaceDE w:val="0"/>
              <w:autoSpaceDN w:val="0"/>
              <w:adjustRightInd w:val="0"/>
            </w:pPr>
            <w:r>
              <w:object w:dxaOrig="2745" w:dyaOrig="825">
                <v:shape id="_x0000_i1064" type="#_x0000_t75" style="width:87.9pt;height:25.95pt" o:ole="">
                  <v:imagedata r:id="rId74" o:title=""/>
                </v:shape>
                <o:OLEObject Type="Embed" ProgID="PBrush" ShapeID="_x0000_i1064" DrawAspect="Content" ObjectID="_1538471916" r:id="rId75"/>
              </w:objec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854E48">
            <w:pPr>
              <w:widowControl w:val="0"/>
              <w:autoSpaceDE w:val="0"/>
              <w:autoSpaceDN w:val="0"/>
              <w:adjustRightInd w:val="0"/>
            </w:pPr>
            <w:r>
              <w:object w:dxaOrig="2685" w:dyaOrig="945">
                <v:shape id="_x0000_i1065" type="#_x0000_t75" style="width:90.4pt;height:31.8pt" o:ole="">
                  <v:imagedata r:id="rId76" o:title=""/>
                </v:shape>
                <o:OLEObject Type="Embed" ProgID="PBrush" ShapeID="_x0000_i1065" DrawAspect="Content" ObjectID="_1538471917" r:id="rId77"/>
              </w:objec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7359C6">
            <w:pPr>
              <w:widowControl w:val="0"/>
              <w:autoSpaceDE w:val="0"/>
              <w:autoSpaceDN w:val="0"/>
              <w:adjustRightInd w:val="0"/>
            </w:pPr>
            <w:r>
              <w:object w:dxaOrig="2805" w:dyaOrig="765">
                <v:shape id="_x0000_i1066" type="#_x0000_t75" style="width:105.5pt;height:29.3pt" o:ole="">
                  <v:imagedata r:id="rId78" o:title=""/>
                </v:shape>
                <o:OLEObject Type="Embed" ProgID="PBrush" ShapeID="_x0000_i1066" DrawAspect="Content" ObjectID="_1538471918" r:id="rId79"/>
              </w:objec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7359C6">
            <w:pPr>
              <w:widowControl w:val="0"/>
              <w:autoSpaceDE w:val="0"/>
              <w:autoSpaceDN w:val="0"/>
              <w:adjustRightInd w:val="0"/>
            </w:pPr>
            <w:r>
              <w:object w:dxaOrig="4725" w:dyaOrig="2025">
                <v:shape id="_x0000_i1067" type="#_x0000_t75" style="width:106.35pt;height:46.05pt" o:ole="">
                  <v:imagedata r:id="rId80" o:title=""/>
                </v:shape>
                <o:OLEObject Type="Embed" ProgID="PBrush" ShapeID="_x0000_i1067" DrawAspect="Content" ObjectID="_1538471919" r:id="rId81"/>
              </w:objec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4</w:t>
            </w:r>
          </w:p>
        </w:tc>
        <w:tc>
          <w:tcPr>
            <w:tcW w:w="7515" w:type="dxa"/>
          </w:tcPr>
          <w:p w:rsidR="00971B70" w:rsidRPr="00E40B49" w:rsidRDefault="00854E48" w:rsidP="00E4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4E48">
              <w:rPr>
                <w:sz w:val="28"/>
                <w:szCs w:val="28"/>
              </w:rPr>
              <w:t>нешняя характеристика генератора параллельного возбуждения располагается ниже внешней характеристики генератора постоянного тока независимого возбуждения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4BF485" wp14:editId="20F08C9A">
                  <wp:extent cx="2232837" cy="1236368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82" cy="123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854E48">
            <w:pPr>
              <w:widowControl w:val="0"/>
              <w:autoSpaceDE w:val="0"/>
              <w:autoSpaceDN w:val="0"/>
              <w:adjustRightInd w:val="0"/>
            </w:pPr>
            <w:r w:rsidRPr="00854E48">
              <w:t>из-за размагничивающего действия реакции якоря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7359C6">
            <w:pPr>
              <w:widowControl w:val="0"/>
              <w:autoSpaceDE w:val="0"/>
              <w:autoSpaceDN w:val="0"/>
              <w:adjustRightInd w:val="0"/>
            </w:pPr>
            <w:r w:rsidRPr="00854E48">
              <w:t xml:space="preserve">из-за </w:t>
            </w:r>
            <w:proofErr w:type="spellStart"/>
            <w:r w:rsidRPr="00854E48">
              <w:t>подмагничивающего</w:t>
            </w:r>
            <w:proofErr w:type="spellEnd"/>
            <w:r w:rsidRPr="00854E48">
              <w:t xml:space="preserve"> действия реакции якоря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7359C6">
            <w:pPr>
              <w:widowControl w:val="0"/>
              <w:autoSpaceDE w:val="0"/>
              <w:autoSpaceDN w:val="0"/>
              <w:adjustRightInd w:val="0"/>
            </w:pPr>
            <w:r w:rsidRPr="00854E48">
              <w:t>из-за отсутствия реакции якоря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7359C6">
            <w:pPr>
              <w:widowControl w:val="0"/>
              <w:autoSpaceDE w:val="0"/>
              <w:autoSpaceDN w:val="0"/>
              <w:adjustRightInd w:val="0"/>
            </w:pPr>
            <w:r w:rsidRPr="00854E48">
              <w:t xml:space="preserve">при снижении напряжения, ток возбуждения </w:t>
            </w:r>
            <w:proofErr w:type="spellStart"/>
            <w:r w:rsidRPr="00854E48">
              <w:t>возра</w:t>
            </w:r>
            <w:proofErr w:type="spellEnd"/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854E48" w:rsidP="007359C6">
            <w:pPr>
              <w:widowControl w:val="0"/>
              <w:autoSpaceDE w:val="0"/>
              <w:autoSpaceDN w:val="0"/>
              <w:adjustRightInd w:val="0"/>
            </w:pPr>
            <w:r w:rsidRPr="00854E48">
              <w:t>из-за возрастания напряжения якоря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5</w:t>
            </w:r>
          </w:p>
        </w:tc>
        <w:tc>
          <w:tcPr>
            <w:tcW w:w="7515" w:type="dxa"/>
          </w:tcPr>
          <w:p w:rsidR="00971B70" w:rsidRPr="007359C6" w:rsidRDefault="00854E48" w:rsidP="007359C6">
            <w:pPr>
              <w:widowControl w:val="0"/>
              <w:autoSpaceDE w:val="0"/>
              <w:autoSpaceDN w:val="0"/>
              <w:adjustRightInd w:val="0"/>
            </w:pPr>
            <w:r w:rsidRPr="00854E48">
              <w:t>Максимальное значение пускового тока при реостатном пуске ДПТ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224781" w:rsidRDefault="00224781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чальном времени </w:t>
            </w:r>
            <w:r>
              <w:rPr>
                <w:lang w:val="en-US"/>
              </w:rPr>
              <w:t>n</w:t>
            </w:r>
            <w:r w:rsidRPr="00224781">
              <w:t xml:space="preserve">=0, </w:t>
            </w:r>
            <w:r>
              <w:t xml:space="preserve">а ток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</w:t>
            </w:r>
            <w:r>
              <w:rPr>
                <w:lang w:val="en-US"/>
              </w:rPr>
              <w:t>U</w:t>
            </w:r>
            <w:r w:rsidRPr="00224781">
              <w:t>/(</w:t>
            </w:r>
            <w:r>
              <w:t>Σ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t>+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пус</w:t>
            </w:r>
            <w:proofErr w:type="spellEnd"/>
            <w:r>
              <w:t>)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24781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чальном времени </w:t>
            </w:r>
            <w:r>
              <w:rPr>
                <w:lang w:val="en-US"/>
              </w:rPr>
              <w:t>n</w:t>
            </w:r>
            <w:r w:rsidRPr="00224781">
              <w:t xml:space="preserve">=0, </w:t>
            </w:r>
            <w:r>
              <w:t xml:space="preserve">а ток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</w:t>
            </w:r>
            <w:r>
              <w:rPr>
                <w:lang w:val="en-US"/>
              </w:rPr>
              <w:t>U</w:t>
            </w:r>
            <w:r w:rsidRPr="00224781">
              <w:t>/(</w:t>
            </w:r>
            <w:r>
              <w:t>Σ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пус</w:t>
            </w:r>
            <w:proofErr w:type="spellEnd"/>
            <w:r>
              <w:t>)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24781">
            <w:pPr>
              <w:widowControl w:val="0"/>
              <w:autoSpaceDE w:val="0"/>
              <w:autoSpaceDN w:val="0"/>
              <w:adjustRightInd w:val="0"/>
            </w:pPr>
            <w:r>
              <w:t>Для двигателей малой</w:t>
            </w:r>
            <w:r>
              <w:t xml:space="preserve"> и больших мощностей</w:t>
            </w:r>
            <w:r>
              <w:t xml:space="preserve"> максимальное значение пускового тока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(2.0…2.5)</w:t>
            </w:r>
            <w:r w:rsidRPr="00224781">
              <w:t xml:space="preserve"> </w:t>
            </w:r>
            <w:r>
              <w:rPr>
                <w:lang w:val="en-US"/>
              </w:rPr>
              <w:t>I</w:t>
            </w:r>
            <w:r>
              <w:t>ном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24781">
            <w:pPr>
              <w:widowControl w:val="0"/>
              <w:autoSpaceDE w:val="0"/>
              <w:autoSpaceDN w:val="0"/>
              <w:adjustRightInd w:val="0"/>
            </w:pPr>
            <w:r>
              <w:t>Все верн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224781">
            <w:pPr>
              <w:widowControl w:val="0"/>
              <w:autoSpaceDE w:val="0"/>
              <w:autoSpaceDN w:val="0"/>
              <w:adjustRightInd w:val="0"/>
            </w:pPr>
            <w:r>
              <w:t>Не верн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6</w:t>
            </w:r>
          </w:p>
        </w:tc>
        <w:tc>
          <w:tcPr>
            <w:tcW w:w="7515" w:type="dxa"/>
          </w:tcPr>
          <w:p w:rsidR="00971B70" w:rsidRPr="009F404D" w:rsidRDefault="00224781">
            <w:pPr>
              <w:widowControl w:val="0"/>
              <w:autoSpaceDE w:val="0"/>
              <w:autoSpaceDN w:val="0"/>
              <w:adjustRightInd w:val="0"/>
            </w:pPr>
            <w:r w:rsidRPr="00224781">
              <w:t>Максимальное значение пускового тока при реостатном пуске ДПТ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224781" w:rsidP="00224781">
            <w:pPr>
              <w:widowControl w:val="0"/>
              <w:autoSpaceDE w:val="0"/>
              <w:autoSpaceDN w:val="0"/>
              <w:adjustRightInd w:val="0"/>
            </w:pPr>
            <w:r>
              <w:t xml:space="preserve">Для двигателей средней мощности максимальное значение пускового тока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</w:t>
            </w:r>
            <w:r>
              <w:t>(1.4…1.8)</w:t>
            </w:r>
            <w:r w:rsidRPr="00224781">
              <w:t xml:space="preserve"> </w:t>
            </w:r>
            <w:r>
              <w:rPr>
                <w:lang w:val="en-US"/>
              </w:rPr>
              <w:t>I</w:t>
            </w:r>
            <w:r>
              <w:t>ном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чальном времени </w:t>
            </w:r>
            <w:r>
              <w:rPr>
                <w:lang w:val="en-US"/>
              </w:rPr>
              <w:t>n</w:t>
            </w:r>
            <w:r w:rsidRPr="00224781">
              <w:t xml:space="preserve">=0, </w:t>
            </w:r>
            <w:r>
              <w:t xml:space="preserve">а ток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</w:t>
            </w:r>
            <w:r>
              <w:rPr>
                <w:lang w:val="en-US"/>
              </w:rPr>
              <w:t>U</w:t>
            </w:r>
            <w:r w:rsidRPr="00224781">
              <w:t>/(</w:t>
            </w:r>
            <w:r>
              <w:t>Σ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пус</w:t>
            </w:r>
            <w:proofErr w:type="spellEnd"/>
            <w:r>
              <w:t>)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Для двигателей малой и больших мощностей максимальное значение пускового тока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(2.0…2.5)</w:t>
            </w:r>
            <w:r w:rsidRPr="00224781">
              <w:t xml:space="preserve"> </w:t>
            </w:r>
            <w:r>
              <w:rPr>
                <w:lang w:val="en-US"/>
              </w:rPr>
              <w:t>I</w:t>
            </w:r>
            <w:r>
              <w:t>ном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>Все верно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>Не верн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7</w:t>
            </w:r>
          </w:p>
        </w:tc>
        <w:tc>
          <w:tcPr>
            <w:tcW w:w="7515" w:type="dxa"/>
          </w:tcPr>
          <w:p w:rsidR="00971B70" w:rsidRPr="009F404D" w:rsidRDefault="00224781">
            <w:pPr>
              <w:widowControl w:val="0"/>
              <w:autoSpaceDE w:val="0"/>
              <w:autoSpaceDN w:val="0"/>
              <w:adjustRightInd w:val="0"/>
            </w:pPr>
            <w:r w:rsidRPr="00224781">
              <w:t>Максимальное значение пускового тока при реостатном пуске ДПТ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224781" w:rsidP="00224781">
            <w:pPr>
              <w:widowControl w:val="0"/>
              <w:autoSpaceDE w:val="0"/>
              <w:autoSpaceDN w:val="0"/>
              <w:adjustRightInd w:val="0"/>
            </w:pPr>
            <w:r>
              <w:t xml:space="preserve">Для </w:t>
            </w:r>
            <w:r>
              <w:t>двигателей малой</w:t>
            </w:r>
            <w:r>
              <w:t xml:space="preserve"> мощности максимальное значение пускового тока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</w:t>
            </w:r>
            <w:r>
              <w:t>(2</w:t>
            </w:r>
            <w:r>
              <w:t>.</w:t>
            </w:r>
            <w:r>
              <w:t>0</w:t>
            </w:r>
            <w:r>
              <w:t>…</w:t>
            </w:r>
            <w:r>
              <w:t>2</w:t>
            </w:r>
            <w:r>
              <w:t>.</w:t>
            </w:r>
            <w:r>
              <w:t>5</w:t>
            </w:r>
            <w:r>
              <w:t>)</w:t>
            </w:r>
            <w:r w:rsidRPr="00224781">
              <w:t xml:space="preserve"> </w:t>
            </w:r>
            <w:r>
              <w:rPr>
                <w:lang w:val="en-US"/>
              </w:rPr>
              <w:t>I</w:t>
            </w:r>
            <w:r>
              <w:t>ном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чальном времени </w:t>
            </w:r>
            <w:r>
              <w:rPr>
                <w:lang w:val="en-US"/>
              </w:rPr>
              <w:t>n</w:t>
            </w:r>
            <w:r w:rsidRPr="00224781">
              <w:t xml:space="preserve">=0, </w:t>
            </w:r>
            <w:r>
              <w:t xml:space="preserve">а ток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</w:t>
            </w:r>
            <w:r>
              <w:rPr>
                <w:lang w:val="en-US"/>
              </w:rPr>
              <w:t>U</w:t>
            </w:r>
            <w:r w:rsidRPr="00224781">
              <w:t>/(</w:t>
            </w:r>
            <w:r>
              <w:t>Σ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пус</w:t>
            </w:r>
            <w:proofErr w:type="spellEnd"/>
            <w:r>
              <w:t>)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Для двигателей малой и больших мощностей максимальное значение пускового тока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rPr>
                <w:vertAlign w:val="subscript"/>
              </w:rPr>
              <w:t>пус</w:t>
            </w:r>
            <w:proofErr w:type="spellEnd"/>
            <w:r>
              <w:t>=(2.0…2.5)</w:t>
            </w:r>
            <w:r w:rsidRPr="00224781">
              <w:t xml:space="preserve"> </w:t>
            </w:r>
            <w:r>
              <w:rPr>
                <w:lang w:val="en-US"/>
              </w:rPr>
              <w:t>I</w:t>
            </w:r>
            <w:r>
              <w:t>ном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>Все верно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224781" w:rsidP="007359C6">
            <w:pPr>
              <w:widowControl w:val="0"/>
              <w:autoSpaceDE w:val="0"/>
              <w:autoSpaceDN w:val="0"/>
              <w:adjustRightInd w:val="0"/>
            </w:pPr>
            <w:r>
              <w:t>Не верно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8</w:t>
            </w:r>
          </w:p>
        </w:tc>
        <w:tc>
          <w:tcPr>
            <w:tcW w:w="7515" w:type="dxa"/>
          </w:tcPr>
          <w:p w:rsidR="00971B70" w:rsidRPr="00C96CCE" w:rsidRDefault="00224781" w:rsidP="00C96CCE">
            <w:pPr>
              <w:widowControl w:val="0"/>
              <w:autoSpaceDE w:val="0"/>
              <w:autoSpaceDN w:val="0"/>
              <w:adjustRightInd w:val="0"/>
            </w:pPr>
            <w:r>
              <w:t xml:space="preserve">Если у двигателя постоянного </w:t>
            </w:r>
            <w:proofErr w:type="spellStart"/>
            <w:r>
              <w:t>така</w:t>
            </w:r>
            <w:proofErr w:type="spellEnd"/>
            <w:r>
              <w:t xml:space="preserve">: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ом</w:t>
            </w:r>
            <w:r>
              <w:t xml:space="preserve">=26кВт, </w:t>
            </w:r>
            <w:r>
              <w:rPr>
                <w:lang w:val="en-US"/>
              </w:rPr>
              <w:t>I</w:t>
            </w:r>
            <w:r w:rsidRPr="00224781">
              <w:rPr>
                <w:vertAlign w:val="subscript"/>
              </w:rPr>
              <w:t>0</w:t>
            </w:r>
            <w:r w:rsidRPr="00224781">
              <w:t xml:space="preserve">=6 </w:t>
            </w:r>
            <w:r>
              <w:rPr>
                <w:lang w:val="en-US"/>
              </w:rPr>
              <w:t>A</w:t>
            </w:r>
            <w:r>
              <w:t>,</w:t>
            </w:r>
            <w:r w:rsidRPr="00224781">
              <w:t xml:space="preserve"> </w:t>
            </w:r>
            <w:r>
              <w:t>Σ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t xml:space="preserve">=0.3Ом, </w:t>
            </w:r>
            <w:r>
              <w:rPr>
                <w:lang w:val="en-US"/>
              </w:rPr>
              <w:t>n</w:t>
            </w:r>
            <w:r w:rsidRPr="00224781">
              <w:rPr>
                <w:vertAlign w:val="subscript"/>
              </w:rPr>
              <w:t>0</w:t>
            </w:r>
            <w:r w:rsidRPr="00224781">
              <w:t xml:space="preserve">=2376 </w:t>
            </w:r>
            <w:r>
              <w:t xml:space="preserve">об/мин, </w:t>
            </w:r>
            <w:r w:rsidR="00C96CCE">
              <w:rPr>
                <w:lang w:val="en-US"/>
              </w:rPr>
              <w:t>n</w:t>
            </w:r>
            <w:r w:rsidR="00C96CCE" w:rsidRPr="00224781">
              <w:rPr>
                <w:vertAlign w:val="subscript"/>
              </w:rPr>
              <w:t>0</w:t>
            </w:r>
            <w:r w:rsidR="00C96CCE">
              <w:t>=2200</w:t>
            </w:r>
            <w:r w:rsidR="00C96CCE" w:rsidRPr="00224781">
              <w:t xml:space="preserve"> </w:t>
            </w:r>
            <w:r w:rsidR="00C96CCE">
              <w:t>об/мин</w:t>
            </w:r>
            <w:r w:rsidR="00C96CCE">
              <w:t xml:space="preserve">, то значения </w:t>
            </w:r>
            <w:proofErr w:type="spellStart"/>
            <w:r w:rsidR="00C96CCE">
              <w:rPr>
                <w:lang w:val="en-US"/>
              </w:rPr>
              <w:t>E</w:t>
            </w:r>
            <w:r w:rsidR="00C96CCE">
              <w:rPr>
                <w:vertAlign w:val="subscript"/>
                <w:lang w:val="en-US"/>
              </w:rPr>
              <w:t>a</w:t>
            </w:r>
            <w:proofErr w:type="spellEnd"/>
            <w:r w:rsidR="00C96CCE" w:rsidRPr="00C96CCE">
              <w:rPr>
                <w:vertAlign w:val="subscript"/>
              </w:rPr>
              <w:t>0</w:t>
            </w:r>
            <w:r w:rsidR="00C96CCE" w:rsidRPr="00C96CCE">
              <w:t xml:space="preserve">, </w:t>
            </w:r>
            <w:r w:rsidR="00C96CCE">
              <w:rPr>
                <w:lang w:val="en-US"/>
              </w:rPr>
              <w:t>M</w:t>
            </w:r>
            <w:r w:rsidR="00C96CCE" w:rsidRPr="00C96CCE">
              <w:rPr>
                <w:vertAlign w:val="subscript"/>
              </w:rPr>
              <w:t>0</w:t>
            </w:r>
            <w:r w:rsidR="00C96CCE" w:rsidRPr="00C96CCE">
              <w:t xml:space="preserve">, </w:t>
            </w:r>
            <w:r w:rsidR="00C96CCE">
              <w:rPr>
                <w:lang w:val="en-US"/>
              </w:rPr>
              <w:t>M</w:t>
            </w:r>
            <w:r w:rsidR="00C96CCE" w:rsidRPr="00C96CCE">
              <w:rPr>
                <w:vertAlign w:val="subscript"/>
              </w:rPr>
              <w:t>2</w:t>
            </w:r>
            <w:r w:rsidR="00C96CCE">
              <w:rPr>
                <w:vertAlign w:val="subscript"/>
              </w:rPr>
              <w:t xml:space="preserve">ном </w:t>
            </w:r>
            <w:r w:rsidR="00C96CCE">
              <w:t>будут равны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C96CCE" w:rsidRDefault="00C96C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>
              <w:t>=438 В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C96C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>
              <w:t>=43</w:t>
            </w:r>
            <w:r>
              <w:t>.</w:t>
            </w:r>
            <w:r>
              <w:t>8 В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C96C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>
              <w:t>=4</w:t>
            </w:r>
            <w:r>
              <w:t>.</w:t>
            </w:r>
            <w:r>
              <w:t>38 В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C96CCE" w:rsidP="00C96CC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>ном</w:t>
            </w:r>
            <w:r>
              <w:t xml:space="preserve">=1085 </w:t>
            </w:r>
            <w:proofErr w:type="spellStart"/>
            <w:r>
              <w:t>Н∙м</w:t>
            </w:r>
            <w:proofErr w:type="spell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971B70" w:rsidRPr="009F404D" w:rsidRDefault="00C96CCE" w:rsidP="00C96CC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>ном</w:t>
            </w:r>
            <w:r>
              <w:t>=10</w:t>
            </w:r>
            <w:r>
              <w:t>.</w:t>
            </w:r>
            <w:r>
              <w:t xml:space="preserve">85 </w:t>
            </w:r>
            <w:proofErr w:type="spellStart"/>
            <w:r>
              <w:t>Н∙м</w:t>
            </w:r>
            <w:proofErr w:type="spell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59</w:t>
            </w:r>
          </w:p>
        </w:tc>
        <w:tc>
          <w:tcPr>
            <w:tcW w:w="7515" w:type="dxa"/>
          </w:tcPr>
          <w:p w:rsidR="00971B70" w:rsidRPr="009F404D" w:rsidRDefault="00C96CCE">
            <w:pPr>
              <w:widowControl w:val="0"/>
              <w:autoSpaceDE w:val="0"/>
              <w:autoSpaceDN w:val="0"/>
              <w:adjustRightInd w:val="0"/>
            </w:pPr>
            <w:r>
              <w:t xml:space="preserve">Если у двигателя постоянного </w:t>
            </w:r>
            <w:proofErr w:type="spellStart"/>
            <w:r>
              <w:t>така</w:t>
            </w:r>
            <w:proofErr w:type="spellEnd"/>
            <w:r>
              <w:t xml:space="preserve">: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ом</w:t>
            </w:r>
            <w:r>
              <w:t xml:space="preserve">=26кВт, </w:t>
            </w:r>
            <w:r>
              <w:rPr>
                <w:lang w:val="en-US"/>
              </w:rPr>
              <w:t>I</w:t>
            </w:r>
            <w:r w:rsidRPr="00224781">
              <w:rPr>
                <w:vertAlign w:val="subscript"/>
              </w:rPr>
              <w:t>0</w:t>
            </w:r>
            <w:r w:rsidRPr="00224781">
              <w:t xml:space="preserve">=6 </w:t>
            </w:r>
            <w:r>
              <w:rPr>
                <w:lang w:val="en-US"/>
              </w:rPr>
              <w:t>A</w:t>
            </w:r>
            <w:r>
              <w:t>,</w:t>
            </w:r>
            <w:r w:rsidRPr="00224781">
              <w:t xml:space="preserve"> </w:t>
            </w:r>
            <w:r>
              <w:t>Σ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t xml:space="preserve">=0.3Ом, </w:t>
            </w:r>
            <w:r>
              <w:rPr>
                <w:lang w:val="en-US"/>
              </w:rPr>
              <w:t>n</w:t>
            </w:r>
            <w:r w:rsidRPr="00224781">
              <w:rPr>
                <w:vertAlign w:val="subscript"/>
              </w:rPr>
              <w:t>0</w:t>
            </w:r>
            <w:r w:rsidRPr="00224781">
              <w:t xml:space="preserve">=2376 </w:t>
            </w:r>
            <w:r>
              <w:t xml:space="preserve">об/мин, </w:t>
            </w:r>
            <w:r>
              <w:rPr>
                <w:lang w:val="en-US"/>
              </w:rPr>
              <w:t>n</w:t>
            </w:r>
            <w:r w:rsidRPr="00224781">
              <w:rPr>
                <w:vertAlign w:val="subscript"/>
              </w:rPr>
              <w:t>0</w:t>
            </w:r>
            <w:r>
              <w:t>=2200</w:t>
            </w:r>
            <w:r w:rsidRPr="00224781">
              <w:t xml:space="preserve"> </w:t>
            </w:r>
            <w:r>
              <w:t xml:space="preserve">об/мин, то значения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 w:rsidRPr="00C96CCE">
              <w:t xml:space="preserve">, </w:t>
            </w: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0</w:t>
            </w:r>
            <w:r w:rsidRPr="00C96CCE">
              <w:t xml:space="preserve">, </w:t>
            </w: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ном </w:t>
            </w:r>
            <w:r>
              <w:t>будут равны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C96CCE" w:rsidRDefault="00C96CC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>ном</w:t>
            </w:r>
            <w:r>
              <w:t xml:space="preserve">=108,5 </w:t>
            </w:r>
            <w:proofErr w:type="spellStart"/>
            <w:r>
              <w:t>Н∙м</w:t>
            </w:r>
            <w:proofErr w:type="spellEnd"/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>
              <w:t>=43.8 В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>
              <w:t>=4.38 В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>ном</w:t>
            </w:r>
            <w:r>
              <w:t>=10.8</w:t>
            </w:r>
            <w:r>
              <w:t xml:space="preserve">5 </w:t>
            </w:r>
            <w:proofErr w:type="spellStart"/>
            <w:r>
              <w:t>Н∙м</w:t>
            </w:r>
            <w:proofErr w:type="spellEnd"/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>ном</w:t>
            </w:r>
            <w:r>
              <w:t>=1</w:t>
            </w:r>
            <w:r>
              <w:t>.08</w:t>
            </w:r>
            <w:r>
              <w:t xml:space="preserve">5 </w:t>
            </w:r>
            <w:proofErr w:type="spellStart"/>
            <w:r>
              <w:t>Н∙м</w:t>
            </w:r>
            <w:proofErr w:type="spellEnd"/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V60</w:t>
            </w:r>
          </w:p>
        </w:tc>
        <w:tc>
          <w:tcPr>
            <w:tcW w:w="7515" w:type="dxa"/>
          </w:tcPr>
          <w:p w:rsidR="00971B70" w:rsidRPr="009F404D" w:rsidRDefault="00C96CCE">
            <w:pPr>
              <w:widowControl w:val="0"/>
              <w:autoSpaceDE w:val="0"/>
              <w:autoSpaceDN w:val="0"/>
              <w:adjustRightInd w:val="0"/>
            </w:pPr>
            <w:r>
              <w:t xml:space="preserve">Если у двигателя постоянного </w:t>
            </w:r>
            <w:proofErr w:type="spellStart"/>
            <w:r>
              <w:t>така</w:t>
            </w:r>
            <w:proofErr w:type="spellEnd"/>
            <w:r>
              <w:t xml:space="preserve">: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ом</w:t>
            </w:r>
            <w:r>
              <w:t xml:space="preserve">=26кВт, </w:t>
            </w:r>
            <w:r>
              <w:rPr>
                <w:lang w:val="en-US"/>
              </w:rPr>
              <w:t>I</w:t>
            </w:r>
            <w:r w:rsidRPr="00224781">
              <w:rPr>
                <w:vertAlign w:val="subscript"/>
              </w:rPr>
              <w:t>0</w:t>
            </w:r>
            <w:r w:rsidRPr="00224781">
              <w:t xml:space="preserve">=6 </w:t>
            </w:r>
            <w:r>
              <w:rPr>
                <w:lang w:val="en-US"/>
              </w:rPr>
              <w:t>A</w:t>
            </w:r>
            <w:r>
              <w:t>,</w:t>
            </w:r>
            <w:r w:rsidRPr="00224781">
              <w:t xml:space="preserve"> </w:t>
            </w:r>
            <w:r>
              <w:t>Σ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t xml:space="preserve">=0.3Ом, </w:t>
            </w:r>
            <w:r>
              <w:rPr>
                <w:lang w:val="en-US"/>
              </w:rPr>
              <w:t>n</w:t>
            </w:r>
            <w:r w:rsidRPr="00224781">
              <w:rPr>
                <w:vertAlign w:val="subscript"/>
              </w:rPr>
              <w:t>0</w:t>
            </w:r>
            <w:r w:rsidRPr="00224781">
              <w:t xml:space="preserve">=2376 </w:t>
            </w:r>
            <w:r>
              <w:t xml:space="preserve">об/мин, </w:t>
            </w:r>
            <w:r>
              <w:rPr>
                <w:lang w:val="en-US"/>
              </w:rPr>
              <w:t>n</w:t>
            </w:r>
            <w:r w:rsidRPr="00224781">
              <w:rPr>
                <w:vertAlign w:val="subscript"/>
              </w:rPr>
              <w:t>0</w:t>
            </w:r>
            <w:r>
              <w:t>=2200</w:t>
            </w:r>
            <w:r w:rsidRPr="00224781">
              <w:t xml:space="preserve"> </w:t>
            </w:r>
            <w:r>
              <w:t xml:space="preserve">об/мин, то значения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 w:rsidRPr="00C96CCE">
              <w:t xml:space="preserve">, </w:t>
            </w: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0</w:t>
            </w:r>
            <w:r w:rsidRPr="00C96CCE">
              <w:t xml:space="preserve">, </w:t>
            </w: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ном </w:t>
            </w:r>
            <w:r>
              <w:t>будут равны:</w:t>
            </w:r>
          </w:p>
        </w:tc>
      </w:tr>
      <w:tr w:rsidR="00971B70" w:rsidRPr="009F404D" w:rsidTr="00226AAB">
        <w:tc>
          <w:tcPr>
            <w:tcW w:w="1985" w:type="dxa"/>
          </w:tcPr>
          <w:p w:rsidR="00971B70" w:rsidRPr="009F404D" w:rsidRDefault="00971B7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15" w:type="dxa"/>
          </w:tcPr>
          <w:p w:rsidR="00971B70" w:rsidRPr="009F404D" w:rsidRDefault="00C96CCE" w:rsidP="00C96CC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>
              <w:rPr>
                <w:vertAlign w:val="subscript"/>
              </w:rPr>
              <w:t>0</w:t>
            </w:r>
            <w:r>
              <w:t>=10,6</w:t>
            </w:r>
            <w:r>
              <w:t xml:space="preserve"> </w:t>
            </w:r>
            <w:proofErr w:type="spellStart"/>
            <w:r>
              <w:t>Н∙м</w:t>
            </w:r>
            <w:proofErr w:type="spellEnd"/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>
              <w:t>=43.8 В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C96CCE">
              <w:rPr>
                <w:vertAlign w:val="subscript"/>
              </w:rPr>
              <w:t>0</w:t>
            </w:r>
            <w:r>
              <w:t>=4.38 В</w:t>
            </w:r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>ном</w:t>
            </w:r>
            <w:r>
              <w:t>=10.8</w:t>
            </w:r>
            <w:r>
              <w:t xml:space="preserve">5 </w:t>
            </w:r>
            <w:proofErr w:type="spellStart"/>
            <w:r>
              <w:t>Н∙м</w:t>
            </w:r>
            <w:proofErr w:type="spellEnd"/>
          </w:p>
        </w:tc>
      </w:tr>
      <w:tr w:rsidR="007359C6" w:rsidRPr="009F404D" w:rsidTr="00226AAB">
        <w:tc>
          <w:tcPr>
            <w:tcW w:w="1985" w:type="dxa"/>
          </w:tcPr>
          <w:p w:rsidR="007359C6" w:rsidRPr="009F404D" w:rsidRDefault="00735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</w:tcPr>
          <w:p w:rsidR="007359C6" w:rsidRPr="009F404D" w:rsidRDefault="00C96CCE" w:rsidP="007359C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C96CCE">
              <w:rPr>
                <w:vertAlign w:val="subscript"/>
              </w:rPr>
              <w:t>2</w:t>
            </w:r>
            <w:r>
              <w:rPr>
                <w:vertAlign w:val="subscript"/>
              </w:rPr>
              <w:t>ном</w:t>
            </w:r>
            <w:r>
              <w:t>=1.08</w:t>
            </w:r>
            <w:r>
              <w:t xml:space="preserve">5 </w:t>
            </w:r>
            <w:proofErr w:type="spellStart"/>
            <w:r>
              <w:t>Н∙м</w:t>
            </w:r>
            <w:proofErr w:type="spellEnd"/>
          </w:p>
        </w:tc>
      </w:tr>
    </w:tbl>
    <w:p w:rsidR="009F404D" w:rsidRPr="009F404D" w:rsidRDefault="009F404D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9F404D" w:rsidRPr="009F404D" w:rsidRDefault="009F404D">
      <w:pPr>
        <w:widowControl w:val="0"/>
        <w:autoSpaceDE w:val="0"/>
        <w:autoSpaceDN w:val="0"/>
        <w:adjustRightInd w:val="0"/>
      </w:pPr>
    </w:p>
    <w:sectPr w:rsidR="009F404D" w:rsidRPr="009F404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4D"/>
    <w:rsid w:val="00011DB2"/>
    <w:rsid w:val="00017AAD"/>
    <w:rsid w:val="000A53ED"/>
    <w:rsid w:val="000C0DA7"/>
    <w:rsid w:val="000D546D"/>
    <w:rsid w:val="00151EB1"/>
    <w:rsid w:val="001645E6"/>
    <w:rsid w:val="00207B1D"/>
    <w:rsid w:val="00224781"/>
    <w:rsid w:val="00226AAB"/>
    <w:rsid w:val="002404ED"/>
    <w:rsid w:val="002614A4"/>
    <w:rsid w:val="00363CCE"/>
    <w:rsid w:val="00373689"/>
    <w:rsid w:val="003B15FB"/>
    <w:rsid w:val="00456E1B"/>
    <w:rsid w:val="00487C41"/>
    <w:rsid w:val="004C5041"/>
    <w:rsid w:val="004E6194"/>
    <w:rsid w:val="005514F3"/>
    <w:rsid w:val="005554DB"/>
    <w:rsid w:val="00580752"/>
    <w:rsid w:val="00585501"/>
    <w:rsid w:val="005D423A"/>
    <w:rsid w:val="00641D93"/>
    <w:rsid w:val="006C61F8"/>
    <w:rsid w:val="007359C6"/>
    <w:rsid w:val="0083110F"/>
    <w:rsid w:val="00842D8E"/>
    <w:rsid w:val="008524A5"/>
    <w:rsid w:val="00854E48"/>
    <w:rsid w:val="00857D82"/>
    <w:rsid w:val="00863BDD"/>
    <w:rsid w:val="00886CE1"/>
    <w:rsid w:val="008E20C8"/>
    <w:rsid w:val="00932EEB"/>
    <w:rsid w:val="00966587"/>
    <w:rsid w:val="00971B70"/>
    <w:rsid w:val="009C1879"/>
    <w:rsid w:val="009F404D"/>
    <w:rsid w:val="009F4324"/>
    <w:rsid w:val="009F6CB2"/>
    <w:rsid w:val="00A17368"/>
    <w:rsid w:val="00A47099"/>
    <w:rsid w:val="00B15448"/>
    <w:rsid w:val="00BD2816"/>
    <w:rsid w:val="00C373AE"/>
    <w:rsid w:val="00C96CCE"/>
    <w:rsid w:val="00CF2DA5"/>
    <w:rsid w:val="00D107F9"/>
    <w:rsid w:val="00D12044"/>
    <w:rsid w:val="00E40B49"/>
    <w:rsid w:val="00E657F8"/>
    <w:rsid w:val="00EA19A6"/>
    <w:rsid w:val="00E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DB2"/>
    <w:rPr>
      <w:rFonts w:ascii="Calibri" w:eastAsia="SimSun" w:hAnsi="Calibri"/>
      <w:sz w:val="22"/>
      <w:szCs w:val="22"/>
      <w:lang w:eastAsia="zh-CN"/>
    </w:rPr>
  </w:style>
  <w:style w:type="character" w:styleId="a4">
    <w:name w:val="Hyperlink"/>
    <w:basedOn w:val="a0"/>
    <w:uiPriority w:val="99"/>
    <w:unhideWhenUsed/>
    <w:rsid w:val="009C18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7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C4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F2D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DB2"/>
    <w:rPr>
      <w:rFonts w:ascii="Calibri" w:eastAsia="SimSun" w:hAnsi="Calibri"/>
      <w:sz w:val="22"/>
      <w:szCs w:val="22"/>
      <w:lang w:eastAsia="zh-CN"/>
    </w:rPr>
  </w:style>
  <w:style w:type="character" w:styleId="a4">
    <w:name w:val="Hyperlink"/>
    <w:basedOn w:val="a0"/>
    <w:uiPriority w:val="99"/>
    <w:unhideWhenUsed/>
    <w:rsid w:val="009C18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7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C4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F2D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oleObject" Target="embeddings/oleObject25.bin"/><Relationship Id="rId55" Type="http://schemas.openxmlformats.org/officeDocument/2006/relationships/image" Target="media/image23.png"/><Relationship Id="rId63" Type="http://schemas.openxmlformats.org/officeDocument/2006/relationships/oleObject" Target="embeddings/oleObject32.bin"/><Relationship Id="rId68" Type="http://schemas.openxmlformats.org/officeDocument/2006/relationships/image" Target="media/image28.png"/><Relationship Id="rId76" Type="http://schemas.openxmlformats.org/officeDocument/2006/relationships/image" Target="media/image3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oleObject" Target="embeddings/oleObject38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8.bin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1.png"/><Relationship Id="rId58" Type="http://schemas.openxmlformats.org/officeDocument/2006/relationships/image" Target="media/image24.png"/><Relationship Id="rId66" Type="http://schemas.openxmlformats.org/officeDocument/2006/relationships/oleObject" Target="embeddings/oleObject34.bin"/><Relationship Id="rId74" Type="http://schemas.openxmlformats.org/officeDocument/2006/relationships/image" Target="media/image30.png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4.png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5.png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2.png"/><Relationship Id="rId8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8.png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7.png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8" Type="http://schemas.openxmlformats.org/officeDocument/2006/relationships/image" Target="media/image3.jpeg"/><Relationship Id="rId51" Type="http://schemas.openxmlformats.org/officeDocument/2006/relationships/oleObject" Target="embeddings/oleObject26.bin"/><Relationship Id="rId72" Type="http://schemas.openxmlformats.org/officeDocument/2006/relationships/image" Target="media/image29.png"/><Relationship Id="rId80" Type="http://schemas.openxmlformats.org/officeDocument/2006/relationships/image" Target="media/image33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png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image" Target="media/image10.png"/><Relationship Id="rId41" Type="http://schemas.openxmlformats.org/officeDocument/2006/relationships/oleObject" Target="embeddings/oleObject20.bin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png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D87C-2075-47C2-A43B-9704F8A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HORS</vt:lpstr>
    </vt:vector>
  </TitlesOfParts>
  <Company>NKZU</Company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</dc:title>
  <dc:creator>asentyurina</dc:creator>
  <cp:lastModifiedBy>Нияз Сейпетденов</cp:lastModifiedBy>
  <cp:revision>7</cp:revision>
  <dcterms:created xsi:type="dcterms:W3CDTF">2016-10-15T08:54:00Z</dcterms:created>
  <dcterms:modified xsi:type="dcterms:W3CDTF">2016-10-20T06:28:00Z</dcterms:modified>
</cp:coreProperties>
</file>